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D09F" w14:textId="607C673C" w:rsidR="00E360D5" w:rsidRPr="00AC2FF6" w:rsidRDefault="00AC2FF6" w:rsidP="00AC2FF6">
      <w:pPr>
        <w:rPr>
          <w:rFonts w:ascii="Apple Symbols" w:hAnsi="Apple Symbols" w:cs="Apple Symbols"/>
          <w:sz w:val="22"/>
          <w:szCs w:val="22"/>
        </w:rPr>
      </w:pPr>
      <w:r>
        <w:rPr>
          <w:rFonts w:asciiTheme="majorHAnsi" w:hAnsiTheme="majorHAnsi" w:cs="Apple Symbol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9B699C" wp14:editId="176C6FD5">
            <wp:simplePos x="0" y="0"/>
            <wp:positionH relativeFrom="margin">
              <wp:posOffset>2016760</wp:posOffset>
            </wp:positionH>
            <wp:positionV relativeFrom="margin">
              <wp:posOffset>-2002155</wp:posOffset>
            </wp:positionV>
            <wp:extent cx="1270000" cy="127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377552_2053497708227430_8042033202607750086_n.jpg"/>
                    <pic:cNvPicPr/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58"/>
        <w:gridCol w:w="5064"/>
      </w:tblGrid>
      <w:tr w:rsidR="00E57FDC" w:rsidRPr="00F65ADF" w14:paraId="4E345FD7" w14:textId="77777777" w:rsidTr="000B747C">
        <w:tc>
          <w:tcPr>
            <w:tcW w:w="4258" w:type="dxa"/>
            <w:tcBorders>
              <w:top w:val="nil"/>
              <w:left w:val="nil"/>
            </w:tcBorders>
          </w:tcPr>
          <w:p w14:paraId="643ABB56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3C31BB84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ate:</w:t>
            </w:r>
          </w:p>
          <w:p w14:paraId="5AF398A9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E57FDC" w:rsidRPr="00F65ADF" w14:paraId="1619861E" w14:textId="77777777" w:rsidTr="000B747C">
        <w:tc>
          <w:tcPr>
            <w:tcW w:w="9322" w:type="dxa"/>
            <w:gridSpan w:val="2"/>
          </w:tcPr>
          <w:p w14:paraId="4A4D89C8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Title:</w:t>
            </w:r>
          </w:p>
          <w:p w14:paraId="1BAB8CDC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urname:                                                         First Name:</w:t>
            </w:r>
          </w:p>
          <w:p w14:paraId="1F47872D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E57FDC" w:rsidRPr="00F65ADF" w14:paraId="6E274D95" w14:textId="77777777" w:rsidTr="000B747C">
        <w:tc>
          <w:tcPr>
            <w:tcW w:w="4258" w:type="dxa"/>
          </w:tcPr>
          <w:p w14:paraId="6C3AEC49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proofErr w:type="spellStart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D.O.B</w:t>
            </w:r>
            <w:proofErr w:type="spellEnd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:</w:t>
            </w:r>
          </w:p>
          <w:p w14:paraId="2B879FFC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0D115CF1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ge:</w:t>
            </w:r>
          </w:p>
        </w:tc>
      </w:tr>
      <w:tr w:rsidR="00E57FDC" w:rsidRPr="00F65ADF" w14:paraId="4B6E28B9" w14:textId="77777777" w:rsidTr="000B747C">
        <w:tc>
          <w:tcPr>
            <w:tcW w:w="4258" w:type="dxa"/>
          </w:tcPr>
          <w:p w14:paraId="74D84AA2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ddress:</w:t>
            </w:r>
          </w:p>
          <w:p w14:paraId="28B40C48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1E48017F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hone (Home)</w:t>
            </w:r>
          </w:p>
        </w:tc>
      </w:tr>
      <w:tr w:rsidR="00E57FDC" w:rsidRPr="00F65ADF" w14:paraId="2C527236" w14:textId="77777777" w:rsidTr="000B747C">
        <w:tc>
          <w:tcPr>
            <w:tcW w:w="4258" w:type="dxa"/>
          </w:tcPr>
          <w:p w14:paraId="5C1D14E7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62B7B7A2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3D0CBA43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Phone (Mobile) </w:t>
            </w:r>
          </w:p>
        </w:tc>
      </w:tr>
      <w:tr w:rsidR="00E57FDC" w:rsidRPr="00F65ADF" w14:paraId="4AA6B5B2" w14:textId="77777777" w:rsidTr="000B747C">
        <w:tc>
          <w:tcPr>
            <w:tcW w:w="4258" w:type="dxa"/>
          </w:tcPr>
          <w:p w14:paraId="71F43B3C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19160C9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013ADFC2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hone (Work)</w:t>
            </w:r>
          </w:p>
        </w:tc>
      </w:tr>
      <w:tr w:rsidR="00E57FDC" w:rsidRPr="00F65ADF" w14:paraId="66787D36" w14:textId="77777777" w:rsidTr="000B747C">
        <w:tc>
          <w:tcPr>
            <w:tcW w:w="4258" w:type="dxa"/>
          </w:tcPr>
          <w:p w14:paraId="78954B8C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ostcode:</w:t>
            </w:r>
          </w:p>
          <w:p w14:paraId="12803605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5BA5108B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Occupation</w:t>
            </w:r>
          </w:p>
        </w:tc>
      </w:tr>
      <w:tr w:rsidR="00E57FDC" w:rsidRPr="00F65ADF" w14:paraId="72DF518A" w14:textId="77777777" w:rsidTr="000B747C">
        <w:tc>
          <w:tcPr>
            <w:tcW w:w="4258" w:type="dxa"/>
          </w:tcPr>
          <w:p w14:paraId="37685CDB" w14:textId="77777777" w:rsidR="00E57FDC" w:rsidRPr="00F65ADF" w:rsidRDefault="00E57FDC" w:rsidP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Email:</w:t>
            </w:r>
          </w:p>
        </w:tc>
        <w:tc>
          <w:tcPr>
            <w:tcW w:w="5064" w:type="dxa"/>
          </w:tcPr>
          <w:p w14:paraId="39BF080A" w14:textId="6A86CB04" w:rsidR="00E57FDC" w:rsidRPr="00F65ADF" w:rsidRDefault="0048688E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ave you had acupuncture before</w:t>
            </w:r>
            <w:r w:rsidR="00E57FDC" w:rsidRPr="00F65ADF">
              <w:rPr>
                <w:rFonts w:asciiTheme="majorHAnsi" w:hAnsiTheme="majorHAnsi" w:cs="Apple Symbols"/>
                <w:sz w:val="22"/>
                <w:szCs w:val="22"/>
              </w:rPr>
              <w:t>:</w:t>
            </w:r>
          </w:p>
          <w:p w14:paraId="70A4303C" w14:textId="77777777" w:rsidR="00FC3540" w:rsidRPr="00F65ADF" w:rsidRDefault="00FC354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65DB6E5F" w14:textId="77777777" w:rsidR="00FC3540" w:rsidRPr="00F65ADF" w:rsidRDefault="00FC354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2E262707" w14:textId="77777777" w:rsidR="00FC3540" w:rsidRPr="00F65ADF" w:rsidRDefault="00FC3540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If so when:</w:t>
            </w:r>
          </w:p>
          <w:p w14:paraId="08B3FC55" w14:textId="77777777" w:rsidR="00FC3540" w:rsidRPr="00F65ADF" w:rsidRDefault="00FC354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7BE3F29C" w14:textId="77777777" w:rsidR="00FC3540" w:rsidRPr="00F65ADF" w:rsidRDefault="00FC354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E57FDC" w:rsidRPr="00F65ADF" w14:paraId="00F17D74" w14:textId="77777777" w:rsidTr="000B747C">
        <w:tc>
          <w:tcPr>
            <w:tcW w:w="4258" w:type="dxa"/>
          </w:tcPr>
          <w:p w14:paraId="7C481989" w14:textId="77777777" w:rsidR="006D7870" w:rsidRPr="00F65ADF" w:rsidRDefault="006D7870" w:rsidP="006D7870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GP:</w:t>
            </w:r>
          </w:p>
          <w:p w14:paraId="75088717" w14:textId="77777777" w:rsidR="006D7870" w:rsidRPr="00F65ADF" w:rsidRDefault="006D7870" w:rsidP="006D7870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ermission to contact your GP if necessary: YES/ N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D7870" w:rsidRPr="00F65ADF" w14:paraId="47F4B940" w14:textId="77777777">
              <w:trPr>
                <w:trHeight w:val="319"/>
              </w:trPr>
              <w:tc>
                <w:tcPr>
                  <w:tcW w:w="0" w:type="auto"/>
                </w:tcPr>
                <w:p w14:paraId="633373F7" w14:textId="77777777" w:rsidR="006D7870" w:rsidRPr="00F65ADF" w:rsidRDefault="006D7870">
                  <w:pPr>
                    <w:pStyle w:val="Default"/>
                    <w:rPr>
                      <w:rFonts w:asciiTheme="majorHAnsi" w:hAnsiTheme="majorHAnsi" w:cs="Apple Symbols"/>
                      <w:sz w:val="22"/>
                      <w:szCs w:val="22"/>
                    </w:rPr>
                  </w:pPr>
                  <w:r w:rsidRPr="00F65ADF">
                    <w:rPr>
                      <w:rFonts w:asciiTheme="majorHAnsi" w:hAnsiTheme="majorHAnsi" w:cs="Apple Symbols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273A305" w14:textId="77777777" w:rsidR="00E57FDC" w:rsidRPr="00F65ADF" w:rsidRDefault="00E57FDC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5064" w:type="dxa"/>
          </w:tcPr>
          <w:p w14:paraId="7941B754" w14:textId="77777777" w:rsidR="00E57FDC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GP Contact details:</w:t>
            </w:r>
          </w:p>
          <w:p w14:paraId="6922FA6A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7DED99BC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F2FAA59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02A6E54A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57B6E9E6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F38083B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56A273D1" w14:textId="77777777" w:rsidR="0048688E" w:rsidRPr="00F65ADF" w:rsidRDefault="0048688E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3A08A96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6D7870" w:rsidRPr="00F65ADF" w14:paraId="7099D55C" w14:textId="77777777" w:rsidTr="000B747C">
        <w:tc>
          <w:tcPr>
            <w:tcW w:w="9322" w:type="dxa"/>
            <w:gridSpan w:val="2"/>
          </w:tcPr>
          <w:p w14:paraId="4B668044" w14:textId="65A2FD79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How did you hear about </w:t>
            </w:r>
            <w:r w:rsidR="00F8027C">
              <w:rPr>
                <w:rFonts w:asciiTheme="majorHAnsi" w:hAnsiTheme="majorHAnsi" w:cs="Apple Symbols"/>
                <w:sz w:val="22"/>
                <w:szCs w:val="22"/>
              </w:rPr>
              <w:t>Chameleon acupuncture &amp; wellness</w:t>
            </w:r>
            <w:r w:rsidRPr="00F65ADF">
              <w:rPr>
                <w:rFonts w:asciiTheme="majorHAnsi" w:hAnsiTheme="majorHAnsi" w:cs="Apple Symbols"/>
                <w:sz w:val="22"/>
                <w:szCs w:val="22"/>
              </w:rPr>
              <w:t>:</w:t>
            </w:r>
          </w:p>
          <w:p w14:paraId="3653823A" w14:textId="77777777" w:rsidR="006D7870" w:rsidRPr="00F65ADF" w:rsidRDefault="006D7870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355CB105" w14:textId="77777777" w:rsidR="0048688E" w:rsidRPr="00F65ADF" w:rsidRDefault="0048688E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3FFFE289" w14:textId="77777777" w:rsidR="0048688E" w:rsidRPr="00F65ADF" w:rsidRDefault="0048688E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3CB7C1FD" w14:textId="37695910" w:rsidR="007B19B7" w:rsidRPr="00F65ADF" w:rsidRDefault="007B19B7">
            <w:pPr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14:paraId="589B0B14" w14:textId="77777777" w:rsidR="00CB58CA" w:rsidRPr="00F65ADF" w:rsidRDefault="00CB58CA">
      <w:pPr>
        <w:rPr>
          <w:rFonts w:asciiTheme="majorHAnsi" w:hAnsiTheme="majorHAnsi" w:cs="Apple Symbols"/>
          <w:sz w:val="22"/>
          <w:szCs w:val="22"/>
        </w:rPr>
      </w:pPr>
    </w:p>
    <w:p w14:paraId="4F04E464" w14:textId="77777777" w:rsidR="007B19B7" w:rsidRPr="00F65ADF" w:rsidRDefault="007B19B7">
      <w:pPr>
        <w:rPr>
          <w:rFonts w:asciiTheme="majorHAnsi" w:hAnsiTheme="majorHAnsi" w:cs="Apple Symbols"/>
          <w:sz w:val="22"/>
          <w:szCs w:val="22"/>
        </w:rPr>
      </w:pPr>
    </w:p>
    <w:p w14:paraId="09BAC046" w14:textId="77777777" w:rsidR="007B19B7" w:rsidRPr="00F65ADF" w:rsidRDefault="007B19B7">
      <w:pPr>
        <w:rPr>
          <w:rFonts w:asciiTheme="majorHAnsi" w:hAnsiTheme="majorHAnsi" w:cs="Apple Symbols"/>
          <w:sz w:val="22"/>
          <w:szCs w:val="22"/>
        </w:rPr>
      </w:pPr>
    </w:p>
    <w:p w14:paraId="2EF0B8F3" w14:textId="77777777" w:rsidR="0048688E" w:rsidRPr="00F65ADF" w:rsidRDefault="0048688E">
      <w:pPr>
        <w:rPr>
          <w:rFonts w:asciiTheme="majorHAnsi" w:hAnsiTheme="majorHAnsi" w:cs="Apple Symbols"/>
          <w:sz w:val="22"/>
          <w:szCs w:val="22"/>
        </w:rPr>
      </w:pPr>
    </w:p>
    <w:p w14:paraId="0BE184CD" w14:textId="77777777" w:rsidR="00EE452C" w:rsidRDefault="00EE452C">
      <w:pPr>
        <w:rPr>
          <w:rFonts w:asciiTheme="majorHAnsi" w:hAnsiTheme="majorHAnsi" w:cs="Apple Symbols"/>
          <w:sz w:val="22"/>
          <w:szCs w:val="22"/>
        </w:rPr>
      </w:pPr>
    </w:p>
    <w:p w14:paraId="1F91402A" w14:textId="77777777" w:rsidR="00AC2FF6" w:rsidRDefault="00AC2FF6">
      <w:pPr>
        <w:rPr>
          <w:rFonts w:asciiTheme="majorHAnsi" w:hAnsiTheme="majorHAnsi" w:cs="Apple Symbols"/>
          <w:sz w:val="22"/>
          <w:szCs w:val="22"/>
        </w:rPr>
      </w:pPr>
    </w:p>
    <w:p w14:paraId="22575D28" w14:textId="77777777" w:rsidR="00AC2FF6" w:rsidRDefault="00AC2FF6">
      <w:pPr>
        <w:rPr>
          <w:rFonts w:asciiTheme="majorHAnsi" w:hAnsiTheme="majorHAnsi" w:cs="Apple Symbols"/>
          <w:sz w:val="22"/>
          <w:szCs w:val="22"/>
        </w:rPr>
      </w:pPr>
    </w:p>
    <w:p w14:paraId="0C9D8F77" w14:textId="77777777" w:rsidR="00AC2FF6" w:rsidRDefault="00AC2FF6">
      <w:pPr>
        <w:rPr>
          <w:rFonts w:asciiTheme="majorHAnsi" w:hAnsiTheme="majorHAnsi" w:cs="Apple Symbols"/>
          <w:sz w:val="22"/>
          <w:szCs w:val="22"/>
        </w:rPr>
      </w:pPr>
    </w:p>
    <w:p w14:paraId="13958A18" w14:textId="77777777" w:rsidR="00AC2FF6" w:rsidRDefault="00AC2FF6">
      <w:pPr>
        <w:rPr>
          <w:rFonts w:asciiTheme="majorHAnsi" w:hAnsiTheme="majorHAnsi" w:cs="Apple Symbols"/>
          <w:sz w:val="22"/>
          <w:szCs w:val="22"/>
        </w:rPr>
      </w:pPr>
    </w:p>
    <w:p w14:paraId="6ADF8798" w14:textId="77777777" w:rsidR="00AC2FF6" w:rsidRPr="00F65ADF" w:rsidRDefault="00AC2FF6">
      <w:pPr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9B7" w:rsidRPr="00F65ADF" w14:paraId="027D1671" w14:textId="77777777" w:rsidTr="000B747C">
        <w:tc>
          <w:tcPr>
            <w:tcW w:w="9322" w:type="dxa"/>
          </w:tcPr>
          <w:p w14:paraId="76342C5C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hat is your primary (main) complaint:</w:t>
            </w:r>
          </w:p>
          <w:p w14:paraId="4A96C3C0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4E0802F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3141EECB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03A23FFA" w14:textId="77777777" w:rsidR="0048688E" w:rsidRPr="00F65ADF" w:rsidRDefault="0048688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7B19B7" w:rsidRPr="00F65ADF" w14:paraId="15B9F363" w14:textId="77777777" w:rsidTr="000B747C">
        <w:tc>
          <w:tcPr>
            <w:tcW w:w="9322" w:type="dxa"/>
          </w:tcPr>
          <w:p w14:paraId="13D29E82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hat is your secondary complaint: (if any)</w:t>
            </w:r>
          </w:p>
          <w:p w14:paraId="12179036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2D042DD4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972C1BB" w14:textId="77777777" w:rsidR="0048688E" w:rsidRPr="00F65ADF" w:rsidRDefault="0048688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45ED910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7B19B7" w:rsidRPr="00F65ADF" w14:paraId="00F1AD28" w14:textId="77777777" w:rsidTr="000B747C">
        <w:tc>
          <w:tcPr>
            <w:tcW w:w="9322" w:type="dxa"/>
          </w:tcPr>
          <w:p w14:paraId="19BAD5C3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estern medical diagnosis (if any):</w:t>
            </w:r>
          </w:p>
          <w:p w14:paraId="2FA7678B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43C00D5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CF8D434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7B19B7" w:rsidRPr="00F65ADF" w14:paraId="76BF32E0" w14:textId="77777777" w:rsidTr="000B747C">
        <w:tc>
          <w:tcPr>
            <w:tcW w:w="9322" w:type="dxa"/>
          </w:tcPr>
          <w:p w14:paraId="528C77F9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Other medical treatments received:</w:t>
            </w:r>
          </w:p>
          <w:p w14:paraId="71E37E3F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3F6F26AE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262BBB5A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7B19B7" w:rsidRPr="00F65ADF" w14:paraId="50EB218E" w14:textId="77777777" w:rsidTr="000B747C">
        <w:tc>
          <w:tcPr>
            <w:tcW w:w="9322" w:type="dxa"/>
          </w:tcPr>
          <w:p w14:paraId="200FAAA5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lease list any prescription medications and/or over the counter drugs you are currently taking</w:t>
            </w:r>
          </w:p>
          <w:p w14:paraId="14124BBE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527EF08F" w14:textId="77777777" w:rsidR="0048688E" w:rsidRPr="00F65ADF" w:rsidRDefault="0048688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6ADF7EAE" w14:textId="77777777" w:rsidR="0048688E" w:rsidRPr="00F65ADF" w:rsidRDefault="0048688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CF07CA9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7B19B7" w:rsidRPr="00F65ADF" w14:paraId="0B5B5415" w14:textId="77777777" w:rsidTr="000B747C">
        <w:tc>
          <w:tcPr>
            <w:tcW w:w="9322" w:type="dxa"/>
          </w:tcPr>
          <w:p w14:paraId="67732D55" w14:textId="77777777" w:rsidR="007B19B7" w:rsidRPr="00F65ADF" w:rsidRDefault="007B19B7" w:rsidP="007B19B7">
            <w:pPr>
              <w:pStyle w:val="NormalWeb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lease list any herbal medicines and/or supplements you are taking:</w:t>
            </w:r>
          </w:p>
          <w:p w14:paraId="489F1389" w14:textId="77777777" w:rsidR="007B19B7" w:rsidRPr="00F65ADF" w:rsidRDefault="007B19B7" w:rsidP="007B19B7">
            <w:pPr>
              <w:pStyle w:val="NormalWeb"/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9BD39B3" w14:textId="77777777" w:rsidR="000B747C" w:rsidRPr="00F65ADF" w:rsidRDefault="000B747C" w:rsidP="007B19B7">
            <w:pPr>
              <w:pStyle w:val="NormalWeb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7B19B7" w:rsidRPr="00F65ADF" w14:paraId="563880BE" w14:textId="77777777" w:rsidTr="000B747C">
        <w:tc>
          <w:tcPr>
            <w:tcW w:w="9322" w:type="dxa"/>
          </w:tcPr>
          <w:p w14:paraId="49B56B1E" w14:textId="77777777" w:rsidR="007B19B7" w:rsidRPr="00F65ADF" w:rsidRDefault="007B19B7" w:rsidP="007B19B7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lease list any allergies you may have (food, drugs, herbal, environmental) if any:</w:t>
            </w:r>
          </w:p>
          <w:p w14:paraId="4FDB2E4C" w14:textId="77777777" w:rsidR="007B19B7" w:rsidRPr="00F65ADF" w:rsidRDefault="007B19B7" w:rsidP="007B19B7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B0BC629" w14:textId="77777777" w:rsidR="0048688E" w:rsidRPr="00F65ADF" w:rsidRDefault="0048688E" w:rsidP="007B19B7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268BEFA1" w14:textId="77777777" w:rsidR="007B19B7" w:rsidRPr="00F65ADF" w:rsidRDefault="007B19B7" w:rsidP="007B19B7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6174BB0B" w14:textId="77777777" w:rsidR="007B19B7" w:rsidRPr="00F65ADF" w:rsidRDefault="007B19B7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14:paraId="50AFDA81" w14:textId="77777777" w:rsidR="00FC3540" w:rsidRPr="00F65ADF" w:rsidRDefault="00FC3540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55E6CC5" w14:textId="77777777" w:rsidR="00D126B2" w:rsidRPr="00F65ADF" w:rsidRDefault="007B19B7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Do you use any of the following (if so how much/often</w:t>
      </w:r>
      <w:proofErr w:type="gramStart"/>
      <w:r w:rsidRPr="00F65ADF">
        <w:rPr>
          <w:rFonts w:asciiTheme="majorHAnsi" w:hAnsiTheme="majorHAnsi" w:cs="Apple Symbols"/>
          <w:sz w:val="22"/>
          <w:szCs w:val="22"/>
        </w:rPr>
        <w:t>)</w:t>
      </w:r>
      <w:proofErr w:type="gramEnd"/>
    </w:p>
    <w:p w14:paraId="127F763E" w14:textId="77777777" w:rsidR="00FC3540" w:rsidRPr="00F65ADF" w:rsidRDefault="00FC3540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33"/>
        <w:gridCol w:w="1681"/>
        <w:gridCol w:w="1675"/>
        <w:gridCol w:w="1675"/>
        <w:gridCol w:w="2458"/>
      </w:tblGrid>
      <w:tr w:rsidR="00FC3540" w:rsidRPr="00F65ADF" w14:paraId="29E8150E" w14:textId="77777777" w:rsidTr="000B747C">
        <w:trPr>
          <w:trHeight w:val="1232"/>
        </w:trPr>
        <w:tc>
          <w:tcPr>
            <w:tcW w:w="1833" w:type="dxa"/>
          </w:tcPr>
          <w:p w14:paraId="3EE7F699" w14:textId="77777777" w:rsidR="00FC3540" w:rsidRPr="00F65ADF" w:rsidRDefault="00FC354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igarettes:</w:t>
            </w:r>
          </w:p>
        </w:tc>
        <w:tc>
          <w:tcPr>
            <w:tcW w:w="1681" w:type="dxa"/>
          </w:tcPr>
          <w:p w14:paraId="63EC2FC2" w14:textId="77777777" w:rsidR="00FC3540" w:rsidRPr="00F65ADF" w:rsidRDefault="00FC354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lcohol:</w:t>
            </w:r>
          </w:p>
        </w:tc>
        <w:tc>
          <w:tcPr>
            <w:tcW w:w="1675" w:type="dxa"/>
          </w:tcPr>
          <w:p w14:paraId="76F1200E" w14:textId="009905D0" w:rsidR="00FC3540" w:rsidRPr="00F65ADF" w:rsidRDefault="00E360D5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Tea/</w:t>
            </w:r>
            <w:r w:rsidR="00FC3540" w:rsidRPr="00F65ADF">
              <w:rPr>
                <w:rFonts w:asciiTheme="majorHAnsi" w:hAnsiTheme="majorHAnsi" w:cs="Apple Symbols"/>
                <w:sz w:val="22"/>
                <w:szCs w:val="22"/>
              </w:rPr>
              <w:t>Coffee:</w:t>
            </w:r>
          </w:p>
        </w:tc>
        <w:tc>
          <w:tcPr>
            <w:tcW w:w="1675" w:type="dxa"/>
          </w:tcPr>
          <w:p w14:paraId="1B67BF96" w14:textId="77777777" w:rsidR="00FC3540" w:rsidRPr="00F65ADF" w:rsidRDefault="00FC354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Fizzy Drinks</w:t>
            </w:r>
          </w:p>
          <w:p w14:paraId="762D92C3" w14:textId="77777777" w:rsidR="00FC3540" w:rsidRPr="00F65ADF" w:rsidRDefault="00FC354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D6448A9" w14:textId="77777777" w:rsidR="00FC3540" w:rsidRPr="00F65ADF" w:rsidRDefault="00FC354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458" w:type="dxa"/>
          </w:tcPr>
          <w:p w14:paraId="1B44651F" w14:textId="77777777" w:rsidR="00FC3540" w:rsidRPr="00F65ADF" w:rsidRDefault="00FC354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rugs</w:t>
            </w:r>
          </w:p>
        </w:tc>
      </w:tr>
    </w:tbl>
    <w:p w14:paraId="477C75CE" w14:textId="77777777" w:rsidR="00FC3540" w:rsidRPr="00F65ADF" w:rsidRDefault="00FC3540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65030" w:rsidRPr="00F65ADF" w14:paraId="11BC08B5" w14:textId="77777777" w:rsidTr="00865030">
        <w:tc>
          <w:tcPr>
            <w:tcW w:w="9322" w:type="dxa"/>
          </w:tcPr>
          <w:p w14:paraId="75A6BB14" w14:textId="73BD5B58" w:rsidR="00865030" w:rsidRPr="00F65ADF" w:rsidRDefault="0086503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Weekly exercise</w:t>
            </w:r>
          </w:p>
          <w:p w14:paraId="42663821" w14:textId="77777777" w:rsidR="00865030" w:rsidRDefault="00865030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78B3C679" w14:textId="77777777" w:rsidR="00F65ADF" w:rsidRDefault="00F65ADF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23D21974" w14:textId="77777777" w:rsidR="00F65ADF" w:rsidRPr="00F65ADF" w:rsidRDefault="00F65ADF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5AE15663" w14:textId="77777777" w:rsidR="00E360D5" w:rsidRPr="00F65ADF" w:rsidRDefault="00E360D5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14:paraId="65B076E0" w14:textId="77777777" w:rsidR="00EE452C" w:rsidRPr="00F65ADF" w:rsidRDefault="00EE452C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B46CA7B" w14:textId="77777777" w:rsidR="00EE452C" w:rsidRPr="00F65ADF" w:rsidRDefault="00EE452C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E6231CA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81CE2EE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73AA86A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05BD02F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D4E8791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46B3908" w14:textId="79269CCE" w:rsidR="00D126B2" w:rsidRPr="00F65ADF" w:rsidRDefault="00732DFC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 xml:space="preserve">Please </w:t>
      </w:r>
      <w:proofErr w:type="spellStart"/>
      <w:r w:rsidRPr="00F65ADF">
        <w:rPr>
          <w:rFonts w:asciiTheme="majorHAnsi" w:hAnsiTheme="majorHAnsi" w:cs="Apple Symbols"/>
          <w:sz w:val="22"/>
          <w:szCs w:val="22"/>
        </w:rPr>
        <w:t>incicate</w:t>
      </w:r>
      <w:proofErr w:type="spellEnd"/>
      <w:r w:rsidR="00865030" w:rsidRPr="00F65ADF">
        <w:rPr>
          <w:rFonts w:asciiTheme="majorHAnsi" w:hAnsiTheme="majorHAnsi" w:cs="Apple Symbols"/>
          <w:sz w:val="22"/>
          <w:szCs w:val="22"/>
        </w:rPr>
        <w:t xml:space="preserve"> with a </w:t>
      </w:r>
      <w:r w:rsidR="00865030" w:rsidRPr="00F65ADF">
        <w:rPr>
          <w:rFonts w:asciiTheme="majorHAnsi" w:hAnsiTheme="majorHAnsi" w:cs="Apple Symbols"/>
          <w:b/>
          <w:sz w:val="22"/>
          <w:szCs w:val="22"/>
        </w:rPr>
        <w:t>‘P’</w:t>
      </w:r>
      <w:r w:rsidR="00865030" w:rsidRPr="00F65ADF">
        <w:rPr>
          <w:rFonts w:asciiTheme="majorHAnsi" w:hAnsiTheme="majorHAnsi" w:cs="Apple Symbols"/>
          <w:sz w:val="22"/>
          <w:szCs w:val="22"/>
        </w:rPr>
        <w:t xml:space="preserve"> (past)  </w:t>
      </w:r>
      <w:r w:rsidR="00865030" w:rsidRPr="00F65ADF">
        <w:rPr>
          <w:rFonts w:asciiTheme="majorHAnsi" w:hAnsiTheme="majorHAnsi" w:cs="Apple Symbols"/>
          <w:b/>
          <w:sz w:val="22"/>
          <w:szCs w:val="22"/>
        </w:rPr>
        <w:t>‘C’</w:t>
      </w:r>
      <w:r w:rsidR="00865030" w:rsidRPr="00F65ADF">
        <w:rPr>
          <w:rFonts w:asciiTheme="majorHAnsi" w:hAnsiTheme="majorHAnsi" w:cs="Apple Symbols"/>
          <w:sz w:val="22"/>
          <w:szCs w:val="22"/>
        </w:rPr>
        <w:t xml:space="preserve"> (Current) </w:t>
      </w:r>
      <w:r w:rsidR="00865030" w:rsidRPr="00F65ADF">
        <w:rPr>
          <w:rFonts w:asciiTheme="majorHAnsi" w:hAnsiTheme="majorHAnsi" w:cs="Apple Symbols"/>
          <w:b/>
          <w:sz w:val="22"/>
          <w:szCs w:val="22"/>
        </w:rPr>
        <w:t>‘F’</w:t>
      </w:r>
      <w:r w:rsidR="00865030" w:rsidRPr="00F65ADF">
        <w:rPr>
          <w:rFonts w:asciiTheme="majorHAnsi" w:hAnsiTheme="majorHAnsi" w:cs="Apple Symbols"/>
          <w:sz w:val="22"/>
          <w:szCs w:val="22"/>
        </w:rPr>
        <w:t xml:space="preserve"> (Family</w:t>
      </w:r>
      <w:r w:rsidRPr="00F65ADF">
        <w:rPr>
          <w:rFonts w:asciiTheme="majorHAnsi" w:hAnsiTheme="majorHAnsi" w:cs="Apple Symbols"/>
          <w:sz w:val="22"/>
          <w:szCs w:val="22"/>
        </w:rPr>
        <w:t>) if</w:t>
      </w:r>
      <w:r w:rsidR="00865030" w:rsidRPr="00F65ADF">
        <w:rPr>
          <w:rFonts w:asciiTheme="majorHAnsi" w:hAnsiTheme="majorHAnsi" w:cs="Apple Symbols"/>
          <w:sz w:val="22"/>
          <w:szCs w:val="22"/>
        </w:rPr>
        <w:t xml:space="preserve"> any of the conditions below apply:  </w:t>
      </w:r>
    </w:p>
    <w:p w14:paraId="1AAD0EE3" w14:textId="77777777" w:rsidR="00865030" w:rsidRPr="00F65ADF" w:rsidRDefault="00865030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284"/>
        <w:gridCol w:w="1842"/>
        <w:gridCol w:w="284"/>
        <w:gridCol w:w="1843"/>
        <w:gridCol w:w="283"/>
        <w:gridCol w:w="2268"/>
      </w:tblGrid>
      <w:tr w:rsidR="006A7BCC" w:rsidRPr="00F65ADF" w14:paraId="5D6F0D61" w14:textId="77777777" w:rsidTr="00AC2FF6">
        <w:tc>
          <w:tcPr>
            <w:tcW w:w="250" w:type="dxa"/>
            <w:shd w:val="clear" w:color="auto" w:fill="D5DD2E"/>
          </w:tcPr>
          <w:p w14:paraId="7F980B13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EDCD8B" w14:textId="265A84D1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Heart </w:t>
            </w:r>
            <w:r w:rsidR="00FF62A1" w:rsidRPr="00F65ADF">
              <w:rPr>
                <w:rFonts w:asciiTheme="majorHAnsi" w:hAnsiTheme="majorHAnsi" w:cs="Apple Symbols"/>
                <w:sz w:val="22"/>
                <w:szCs w:val="22"/>
              </w:rPr>
              <w:t>conditions</w:t>
            </w:r>
            <w:r w:rsidRPr="00F65ADF">
              <w:rPr>
                <w:rFonts w:asciiTheme="majorHAnsi" w:hAnsiTheme="majorHAnsi" w:cs="Apple Symbols"/>
                <w:sz w:val="22"/>
                <w:szCs w:val="22"/>
              </w:rPr>
              <w:t>/angina</w:t>
            </w:r>
          </w:p>
        </w:tc>
        <w:tc>
          <w:tcPr>
            <w:tcW w:w="284" w:type="dxa"/>
            <w:shd w:val="clear" w:color="auto" w:fill="D5DD2E"/>
          </w:tcPr>
          <w:p w14:paraId="6BF307DD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81963B" w14:textId="24F7CCC1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troke</w:t>
            </w:r>
          </w:p>
        </w:tc>
        <w:tc>
          <w:tcPr>
            <w:tcW w:w="284" w:type="dxa"/>
            <w:shd w:val="clear" w:color="auto" w:fill="D5DD2E"/>
          </w:tcPr>
          <w:p w14:paraId="376D3378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5C5ADB" w14:textId="4C494C22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igh Blood pressure</w:t>
            </w:r>
          </w:p>
        </w:tc>
        <w:tc>
          <w:tcPr>
            <w:tcW w:w="283" w:type="dxa"/>
            <w:shd w:val="clear" w:color="auto" w:fill="D5DD2E"/>
          </w:tcPr>
          <w:p w14:paraId="391682B6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A16366" w14:textId="72BAF930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pinal or injury</w:t>
            </w:r>
          </w:p>
        </w:tc>
      </w:tr>
      <w:tr w:rsidR="006A7BCC" w:rsidRPr="00F65ADF" w14:paraId="57854857" w14:textId="77777777" w:rsidTr="00AC2FF6">
        <w:tc>
          <w:tcPr>
            <w:tcW w:w="250" w:type="dxa"/>
            <w:shd w:val="clear" w:color="auto" w:fill="D5DD2E"/>
          </w:tcPr>
          <w:p w14:paraId="08612D77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19DEF0" w14:textId="0E141A29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iabetes</w:t>
            </w:r>
          </w:p>
        </w:tc>
        <w:tc>
          <w:tcPr>
            <w:tcW w:w="284" w:type="dxa"/>
            <w:shd w:val="clear" w:color="auto" w:fill="D5DD2E"/>
          </w:tcPr>
          <w:p w14:paraId="628A5336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A71708" w14:textId="5176C75A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eep vein thrombosis</w:t>
            </w:r>
          </w:p>
        </w:tc>
        <w:tc>
          <w:tcPr>
            <w:tcW w:w="284" w:type="dxa"/>
            <w:shd w:val="clear" w:color="auto" w:fill="D5DD2E"/>
          </w:tcPr>
          <w:p w14:paraId="782B74A1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2645E4" w14:textId="32FA86EC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Neurological</w:t>
            </w:r>
          </w:p>
        </w:tc>
        <w:tc>
          <w:tcPr>
            <w:tcW w:w="283" w:type="dxa"/>
            <w:shd w:val="clear" w:color="auto" w:fill="D5DD2E"/>
          </w:tcPr>
          <w:p w14:paraId="755409FA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A6F8" w14:textId="2EA46D36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epatitis</w:t>
            </w:r>
          </w:p>
        </w:tc>
      </w:tr>
      <w:tr w:rsidR="006A7BCC" w:rsidRPr="00F65ADF" w14:paraId="42C26B6A" w14:textId="77777777" w:rsidTr="00AC2FF6">
        <w:tc>
          <w:tcPr>
            <w:tcW w:w="250" w:type="dxa"/>
            <w:shd w:val="clear" w:color="auto" w:fill="D5DD2E"/>
          </w:tcPr>
          <w:p w14:paraId="2F35200D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B6286" w14:textId="3D25F56A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Respiratory </w:t>
            </w:r>
            <w:r w:rsidR="00FF62A1" w:rsidRPr="00F65ADF">
              <w:rPr>
                <w:rFonts w:asciiTheme="majorHAnsi" w:hAnsiTheme="majorHAnsi" w:cs="Apple Symbols"/>
                <w:sz w:val="22"/>
                <w:szCs w:val="22"/>
              </w:rPr>
              <w:t>condition</w:t>
            </w:r>
          </w:p>
        </w:tc>
        <w:tc>
          <w:tcPr>
            <w:tcW w:w="284" w:type="dxa"/>
            <w:shd w:val="clear" w:color="auto" w:fill="D5DD2E"/>
          </w:tcPr>
          <w:p w14:paraId="499F7350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17AC97" w14:textId="54CAAD39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Kidney disorder</w:t>
            </w:r>
          </w:p>
        </w:tc>
        <w:tc>
          <w:tcPr>
            <w:tcW w:w="284" w:type="dxa"/>
            <w:shd w:val="clear" w:color="auto" w:fill="D5DD2E"/>
          </w:tcPr>
          <w:p w14:paraId="7844DF3D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3524D2" w14:textId="5016EC04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ancer</w:t>
            </w:r>
          </w:p>
        </w:tc>
        <w:tc>
          <w:tcPr>
            <w:tcW w:w="283" w:type="dxa"/>
            <w:shd w:val="clear" w:color="auto" w:fill="D5DD2E"/>
          </w:tcPr>
          <w:p w14:paraId="62D230ED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ABED7C" w14:textId="74FE8881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eadaches/migraines</w:t>
            </w:r>
          </w:p>
        </w:tc>
      </w:tr>
      <w:tr w:rsidR="006A7BCC" w:rsidRPr="00F65ADF" w14:paraId="5986F1DC" w14:textId="77777777" w:rsidTr="00AC2FF6">
        <w:tc>
          <w:tcPr>
            <w:tcW w:w="250" w:type="dxa"/>
            <w:shd w:val="clear" w:color="auto" w:fill="D5DD2E"/>
          </w:tcPr>
          <w:p w14:paraId="379F9248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BBA6A6" w14:textId="3EC9FAE6" w:rsidR="0026489E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Blood borne viruses </w:t>
            </w:r>
            <w:r w:rsidR="00FF62A1" w:rsidRPr="00F65ADF">
              <w:rPr>
                <w:rFonts w:asciiTheme="majorHAnsi" w:hAnsiTheme="majorHAnsi" w:cs="Apple Symbols"/>
                <w:sz w:val="22"/>
                <w:szCs w:val="22"/>
              </w:rPr>
              <w:t>e.g.</w:t>
            </w: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 Hepatitis B/C or HIV</w:t>
            </w:r>
          </w:p>
        </w:tc>
        <w:tc>
          <w:tcPr>
            <w:tcW w:w="284" w:type="dxa"/>
            <w:shd w:val="clear" w:color="auto" w:fill="D5DD2E"/>
          </w:tcPr>
          <w:p w14:paraId="5CF52DFB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F1E3CE" w14:textId="7E644243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prain/Strain/Fracture</w:t>
            </w:r>
          </w:p>
        </w:tc>
        <w:tc>
          <w:tcPr>
            <w:tcW w:w="284" w:type="dxa"/>
            <w:shd w:val="clear" w:color="auto" w:fill="D5DD2E"/>
          </w:tcPr>
          <w:p w14:paraId="0EBD25B6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5C82B9" w14:textId="0BDFEF27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Osteoporosis</w:t>
            </w:r>
          </w:p>
        </w:tc>
        <w:tc>
          <w:tcPr>
            <w:tcW w:w="283" w:type="dxa"/>
            <w:shd w:val="clear" w:color="auto" w:fill="D5DD2E"/>
          </w:tcPr>
          <w:p w14:paraId="3D0FB140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FA703" w14:textId="1A325AE7" w:rsidR="006A7BCC" w:rsidRPr="00F65ADF" w:rsidRDefault="00FF62A1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Contagious illne</w:t>
            </w:r>
            <w:r w:rsidR="006A5AED" w:rsidRPr="00F65ADF">
              <w:rPr>
                <w:rFonts w:asciiTheme="majorHAnsi" w:hAnsiTheme="majorHAnsi" w:cs="Apple Symbols"/>
                <w:sz w:val="22"/>
                <w:szCs w:val="22"/>
              </w:rPr>
              <w:t>ss</w:t>
            </w:r>
          </w:p>
        </w:tc>
      </w:tr>
      <w:tr w:rsidR="006A7BCC" w:rsidRPr="00F65ADF" w14:paraId="40EC1F08" w14:textId="77777777" w:rsidTr="00AC2FF6">
        <w:tc>
          <w:tcPr>
            <w:tcW w:w="250" w:type="dxa"/>
            <w:shd w:val="clear" w:color="auto" w:fill="D5DD2E"/>
          </w:tcPr>
          <w:p w14:paraId="28F9619C" w14:textId="6B45F511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226B9A" w14:textId="67E7A489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Jaw pain/Dental work</w:t>
            </w:r>
          </w:p>
        </w:tc>
        <w:tc>
          <w:tcPr>
            <w:tcW w:w="284" w:type="dxa"/>
            <w:shd w:val="clear" w:color="auto" w:fill="D5DD2E"/>
          </w:tcPr>
          <w:p w14:paraId="7D86A2D2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21551E" w14:textId="674F0D62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Arthritis </w:t>
            </w:r>
          </w:p>
        </w:tc>
        <w:tc>
          <w:tcPr>
            <w:tcW w:w="284" w:type="dxa"/>
            <w:shd w:val="clear" w:color="auto" w:fill="D5DD2E"/>
          </w:tcPr>
          <w:p w14:paraId="66CB2FFF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D2A26" w14:textId="28E673ED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izziness/fainting</w:t>
            </w:r>
          </w:p>
        </w:tc>
        <w:tc>
          <w:tcPr>
            <w:tcW w:w="283" w:type="dxa"/>
            <w:shd w:val="clear" w:color="auto" w:fill="D5DD2E"/>
          </w:tcPr>
          <w:p w14:paraId="5A46A57B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4749EE" w14:textId="010BE296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Pacemaker</w:t>
            </w:r>
          </w:p>
        </w:tc>
      </w:tr>
      <w:tr w:rsidR="006A7BCC" w:rsidRPr="00F65ADF" w14:paraId="3BBDBEF5" w14:textId="77777777" w:rsidTr="00AC2FF6">
        <w:tc>
          <w:tcPr>
            <w:tcW w:w="250" w:type="dxa"/>
            <w:shd w:val="clear" w:color="auto" w:fill="D5DD2E"/>
          </w:tcPr>
          <w:p w14:paraId="3D6F3B24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CA79F" w14:textId="3CA018FA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Skin Condition</w:t>
            </w:r>
          </w:p>
        </w:tc>
        <w:tc>
          <w:tcPr>
            <w:tcW w:w="284" w:type="dxa"/>
            <w:shd w:val="clear" w:color="auto" w:fill="D5DD2E"/>
          </w:tcPr>
          <w:p w14:paraId="04F76CE9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19DAB9" w14:textId="5EC14AFB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Digestive problems</w:t>
            </w:r>
          </w:p>
        </w:tc>
        <w:tc>
          <w:tcPr>
            <w:tcW w:w="284" w:type="dxa"/>
            <w:shd w:val="clear" w:color="auto" w:fill="D5DD2E"/>
          </w:tcPr>
          <w:p w14:paraId="31E8A7E6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7E0157" w14:textId="2E8070E8" w:rsidR="006A7BCC" w:rsidRPr="00F65ADF" w:rsidRDefault="00FF62A1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Hemophilia</w:t>
            </w:r>
          </w:p>
        </w:tc>
        <w:tc>
          <w:tcPr>
            <w:tcW w:w="283" w:type="dxa"/>
            <w:shd w:val="clear" w:color="auto" w:fill="D5DD2E"/>
          </w:tcPr>
          <w:p w14:paraId="0E0637D5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9895F6" w14:textId="62E7BE20" w:rsidR="006A7BCC" w:rsidRPr="00F65ADF" w:rsidRDefault="00FF62A1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Ear infection/Tinnitus </w:t>
            </w:r>
          </w:p>
        </w:tc>
      </w:tr>
      <w:tr w:rsidR="006A7BCC" w:rsidRPr="00F65ADF" w14:paraId="1CDF3258" w14:textId="77777777" w:rsidTr="00AC2FF6">
        <w:tc>
          <w:tcPr>
            <w:tcW w:w="250" w:type="dxa"/>
            <w:shd w:val="clear" w:color="auto" w:fill="D5DD2E"/>
          </w:tcPr>
          <w:p w14:paraId="79538681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5C0A56" w14:textId="64EAF64D" w:rsidR="006A7BCC" w:rsidRPr="00F65ADF" w:rsidRDefault="0026489E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Lung Condition</w:t>
            </w:r>
          </w:p>
        </w:tc>
        <w:tc>
          <w:tcPr>
            <w:tcW w:w="284" w:type="dxa"/>
            <w:shd w:val="clear" w:color="auto" w:fill="D5DD2E"/>
          </w:tcPr>
          <w:p w14:paraId="2A05484E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B3A19E" w14:textId="7062D7E8" w:rsidR="006A7BCC" w:rsidRPr="00F65ADF" w:rsidRDefault="00FF62A1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Epilepsy</w:t>
            </w:r>
            <w:r w:rsidR="0026489E" w:rsidRPr="00F65ADF">
              <w:rPr>
                <w:rFonts w:asciiTheme="majorHAnsi" w:hAnsiTheme="majorHAnsi" w:cs="Apple Symbols"/>
                <w:sz w:val="22"/>
                <w:szCs w:val="22"/>
              </w:rPr>
              <w:t>/Seizures</w:t>
            </w:r>
          </w:p>
        </w:tc>
        <w:tc>
          <w:tcPr>
            <w:tcW w:w="284" w:type="dxa"/>
            <w:shd w:val="clear" w:color="auto" w:fill="D5DD2E"/>
          </w:tcPr>
          <w:p w14:paraId="314BF69A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0415E" w14:textId="32CD2660" w:rsidR="006A7BCC" w:rsidRPr="00F65ADF" w:rsidRDefault="006A5AED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Low Blood Pressure</w:t>
            </w:r>
          </w:p>
        </w:tc>
        <w:tc>
          <w:tcPr>
            <w:tcW w:w="283" w:type="dxa"/>
            <w:shd w:val="clear" w:color="auto" w:fill="D5DD2E"/>
          </w:tcPr>
          <w:p w14:paraId="1E18A1AC" w14:textId="77777777" w:rsidR="006A7BCC" w:rsidRPr="00F65ADF" w:rsidRDefault="006A7BCC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EF3E4" w14:textId="06B164D8" w:rsidR="006A7BCC" w:rsidRPr="00F65ADF" w:rsidRDefault="00FF62A1" w:rsidP="00D126B2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Vision issues (blurred/ floaters)</w:t>
            </w:r>
          </w:p>
        </w:tc>
      </w:tr>
      <w:tr w:rsidR="008839AB" w:rsidRPr="00F65ADF" w14:paraId="3CDB1614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672D8CC3" w14:textId="083BE259" w:rsidR="008839AB" w:rsidRPr="00F65ADF" w:rsidRDefault="008839AB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Are you pregnant (if yes how many months): Y/N </w:t>
            </w:r>
          </w:p>
          <w:p w14:paraId="0C15D6B8" w14:textId="6A415240" w:rsidR="00EE452C" w:rsidRPr="00F65ADF" w:rsidRDefault="008839AB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>Are you trying to conceive: Y/N</w:t>
            </w:r>
          </w:p>
        </w:tc>
      </w:tr>
      <w:tr w:rsidR="008839AB" w:rsidRPr="00F65ADF" w14:paraId="4B5642B2" w14:textId="77777777" w:rsidTr="00EE452C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  <w:tcBorders>
              <w:top w:val="nil"/>
              <w:left w:val="nil"/>
              <w:right w:val="nil"/>
            </w:tcBorders>
          </w:tcPr>
          <w:p w14:paraId="47499688" w14:textId="77777777" w:rsidR="008839AB" w:rsidRPr="00F65ADF" w:rsidRDefault="008839AB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41C2F725" w14:textId="77777777" w:rsidR="008839AB" w:rsidRPr="00F65ADF" w:rsidRDefault="008839AB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1A47B0CC" w14:textId="77777777" w:rsidR="00EE452C" w:rsidRPr="00F65ADF" w:rsidRDefault="00EE452C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8839AB" w:rsidRPr="00F65ADF" w14:paraId="3A598358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3BEAD0D0" w14:textId="77777777" w:rsidR="008839AB" w:rsidRPr="00F65ADF" w:rsidRDefault="008839AB" w:rsidP="008839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 xml:space="preserve">On a scale of 1-10, how would you rate your daily energy level (10 being best)? </w:t>
            </w: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 xml:space="preserve">____ / 10 </w:t>
            </w:r>
          </w:p>
        </w:tc>
      </w:tr>
      <w:tr w:rsidR="008839AB" w:rsidRPr="00F65ADF" w14:paraId="74073618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1710A143" w14:textId="77777777" w:rsidR="008839AB" w:rsidRPr="00F65ADF" w:rsidRDefault="008839AB" w:rsidP="008839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 xml:space="preserve">Do you have trouble falling asleep? </w:t>
            </w: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>Y / N</w:t>
            </w:r>
          </w:p>
        </w:tc>
      </w:tr>
      <w:tr w:rsidR="008839AB" w:rsidRPr="00F65ADF" w14:paraId="1988F8F0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53B31DBF" w14:textId="77777777" w:rsidR="008839AB" w:rsidRPr="00F65ADF" w:rsidRDefault="008839AB" w:rsidP="008839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 xml:space="preserve">Do you wake and have difficulty falling asleep? </w:t>
            </w: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 xml:space="preserve">Y / N </w:t>
            </w:r>
          </w:p>
        </w:tc>
      </w:tr>
      <w:tr w:rsidR="008839AB" w:rsidRPr="00F65ADF" w14:paraId="6A36D3F8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36C2CCC8" w14:textId="77777777" w:rsidR="008839AB" w:rsidRPr="00F65ADF" w:rsidRDefault="008839AB" w:rsidP="008839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 xml:space="preserve">Are you a light sleeper? </w:t>
            </w: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>Y / N</w:t>
            </w:r>
          </w:p>
        </w:tc>
      </w:tr>
      <w:tr w:rsidR="008839AB" w:rsidRPr="00F65ADF" w14:paraId="376C244B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546EBD97" w14:textId="77777777" w:rsidR="008839AB" w:rsidRPr="00F65ADF" w:rsidRDefault="008839AB" w:rsidP="008839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 xml:space="preserve">How many hours per night? </w:t>
            </w: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 xml:space="preserve">_____ </w:t>
            </w:r>
          </w:p>
        </w:tc>
      </w:tr>
      <w:tr w:rsidR="008839AB" w:rsidRPr="00F65ADF" w14:paraId="3E184CC2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4AB9344D" w14:textId="77777777" w:rsidR="008839AB" w:rsidRPr="00F65ADF" w:rsidRDefault="008839AB" w:rsidP="008839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 xml:space="preserve">Do you have vivid dreams? </w:t>
            </w:r>
            <w:r w:rsidRPr="00F65ADF">
              <w:rPr>
                <w:rFonts w:asciiTheme="majorHAnsi" w:hAnsiTheme="majorHAnsi" w:cs="Apple Symbols"/>
                <w:b/>
                <w:bCs/>
                <w:color w:val="000000"/>
                <w:sz w:val="22"/>
                <w:szCs w:val="22"/>
              </w:rPr>
              <w:t xml:space="preserve">Y / N </w:t>
            </w:r>
          </w:p>
        </w:tc>
      </w:tr>
      <w:tr w:rsidR="008839AB" w:rsidRPr="00F65ADF" w14:paraId="1640CBF9" w14:textId="77777777" w:rsidTr="008839AB">
        <w:tblPrEx>
          <w:tblLook w:val="0000" w:firstRow="0" w:lastRow="0" w:firstColumn="0" w:lastColumn="0" w:noHBand="0" w:noVBand="0"/>
        </w:tblPrEx>
        <w:tc>
          <w:tcPr>
            <w:tcW w:w="9322" w:type="dxa"/>
            <w:gridSpan w:val="8"/>
          </w:tcPr>
          <w:p w14:paraId="0221D679" w14:textId="77777777" w:rsidR="008839AB" w:rsidRPr="00F65ADF" w:rsidRDefault="008839AB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>If you were asked to describe yourself from an emotional standpoint, what would you say (i.e. irritable, worrier, anxious, sad, impatient, stressed, etc.)</w:t>
            </w:r>
            <w:proofErr w:type="gramStart"/>
            <w:r w:rsidRPr="00F65ADF">
              <w:rPr>
                <w:rFonts w:asciiTheme="majorHAnsi" w:hAnsiTheme="majorHAnsi" w:cs="Apple Symbols"/>
                <w:color w:val="000000"/>
                <w:sz w:val="22"/>
                <w:szCs w:val="22"/>
              </w:rPr>
              <w:t>:</w:t>
            </w:r>
            <w:proofErr w:type="gramEnd"/>
          </w:p>
          <w:p w14:paraId="260D260B" w14:textId="77777777" w:rsidR="008839AB" w:rsidRDefault="008839AB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</w:p>
          <w:p w14:paraId="61793841" w14:textId="77777777" w:rsidR="00F65ADF" w:rsidRDefault="00F65ADF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</w:p>
          <w:p w14:paraId="45457FB3" w14:textId="40F495C1" w:rsidR="00F65ADF" w:rsidRPr="00F65ADF" w:rsidRDefault="00F65ADF" w:rsidP="008839AB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2"/>
                <w:szCs w:val="22"/>
              </w:rPr>
            </w:pPr>
          </w:p>
        </w:tc>
      </w:tr>
    </w:tbl>
    <w:p w14:paraId="3DE6C624" w14:textId="77777777" w:rsidR="008839AB" w:rsidRPr="00F65ADF" w:rsidRDefault="008839AB" w:rsidP="008839AB">
      <w:pPr>
        <w:tabs>
          <w:tab w:val="left" w:pos="4820"/>
        </w:tabs>
        <w:rPr>
          <w:rFonts w:asciiTheme="majorHAnsi" w:hAnsiTheme="majorHAnsi" w:cs="Apple Symbols"/>
          <w:color w:val="878787"/>
          <w:sz w:val="22"/>
          <w:szCs w:val="22"/>
        </w:rPr>
      </w:pPr>
    </w:p>
    <w:p w14:paraId="1F383E0D" w14:textId="77777777" w:rsidR="00F33A0D" w:rsidRPr="00F65ADF" w:rsidRDefault="00F33A0D" w:rsidP="00D126B2">
      <w:pPr>
        <w:tabs>
          <w:tab w:val="left" w:pos="4820"/>
        </w:tabs>
        <w:rPr>
          <w:rFonts w:asciiTheme="majorHAnsi" w:hAnsiTheme="majorHAnsi" w:cs="Apple Symbols"/>
          <w:color w:val="878787"/>
          <w:sz w:val="22"/>
          <w:szCs w:val="22"/>
        </w:rPr>
      </w:pPr>
    </w:p>
    <w:p w14:paraId="4E27369B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166AC61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AEFD76F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E28A122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7BA46BB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038424F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1954AA64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0198210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D9F8172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7B35BFE3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80F609F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0FAA906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B332F4A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5A9D0C5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1EBAF9D3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60EC87B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02DCC56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7804B4D0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7998AE5" w14:textId="77777777" w:rsidR="00F65ADF" w:rsidRDefault="00F65ADF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D5692F5" w14:textId="3B8F090D" w:rsidR="00E360D5" w:rsidRPr="00F65ADF" w:rsidRDefault="00E360D5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sz w:val="22"/>
          <w:szCs w:val="22"/>
        </w:rPr>
        <w:t>On the diagram below, indicate where you have your pain or symptoms</w:t>
      </w:r>
    </w:p>
    <w:p w14:paraId="15DFDC8C" w14:textId="77777777" w:rsidR="00F33A0D" w:rsidRPr="00F65ADF" w:rsidRDefault="00F33A0D" w:rsidP="00D126B2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6492E92B" w14:textId="54F5C414" w:rsidR="00734447" w:rsidRPr="00F65ADF" w:rsidRDefault="00E360D5" w:rsidP="00E360D5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noProof/>
          <w:sz w:val="22"/>
          <w:szCs w:val="22"/>
        </w:rPr>
        <w:drawing>
          <wp:inline distT="0" distB="0" distL="0" distR="0" wp14:anchorId="4EF11026" wp14:editId="767C4C2E">
            <wp:extent cx="5506720" cy="2767330"/>
            <wp:effectExtent l="0" t="0" r="508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75" cy="27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0CC2" w14:textId="77777777" w:rsidR="00E360D5" w:rsidRPr="00F65ADF" w:rsidRDefault="00E360D5" w:rsidP="00E360D5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234EC30" w14:textId="77777777" w:rsidR="00230360" w:rsidRPr="00F65ADF" w:rsidRDefault="00230360" w:rsidP="00230360">
      <w:pPr>
        <w:pStyle w:val="Default"/>
        <w:rPr>
          <w:rFonts w:asciiTheme="majorHAnsi" w:hAnsiTheme="majorHAnsi" w:cs="Apple Symbols"/>
          <w:i/>
          <w:iCs/>
          <w:sz w:val="22"/>
          <w:szCs w:val="22"/>
        </w:rPr>
      </w:pPr>
      <w:r w:rsidRPr="00F65ADF">
        <w:rPr>
          <w:rFonts w:asciiTheme="majorHAnsi" w:hAnsiTheme="majorHAnsi" w:cs="Apple Symbols"/>
          <w:i/>
          <w:iCs/>
          <w:sz w:val="22"/>
          <w:szCs w:val="22"/>
        </w:rPr>
        <w:t>Sensations/pain characteristics (tick if applicable):</w:t>
      </w:r>
    </w:p>
    <w:p w14:paraId="27C34B3D" w14:textId="77777777" w:rsidR="00F33A0D" w:rsidRPr="00F65ADF" w:rsidRDefault="00F33A0D" w:rsidP="00230360">
      <w:pPr>
        <w:pStyle w:val="Default"/>
        <w:rPr>
          <w:rFonts w:asciiTheme="majorHAnsi" w:hAnsiTheme="majorHAnsi" w:cs="Apple Symbols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412"/>
        <w:gridCol w:w="2739"/>
        <w:gridCol w:w="413"/>
        <w:gridCol w:w="1603"/>
        <w:gridCol w:w="469"/>
      </w:tblGrid>
      <w:tr w:rsidR="00230360" w:rsidRPr="00F65ADF" w14:paraId="13049105" w14:textId="7FFA0726" w:rsidTr="00AC2FF6">
        <w:tc>
          <w:tcPr>
            <w:tcW w:w="1746" w:type="dxa"/>
          </w:tcPr>
          <w:p w14:paraId="1EE55905" w14:textId="290791D4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Sharp</w:t>
            </w:r>
          </w:p>
        </w:tc>
        <w:tc>
          <w:tcPr>
            <w:tcW w:w="412" w:type="dxa"/>
            <w:shd w:val="clear" w:color="auto" w:fill="D5DD2E"/>
          </w:tcPr>
          <w:p w14:paraId="5F94E4C3" w14:textId="77777777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  <w:tc>
          <w:tcPr>
            <w:tcW w:w="2739" w:type="dxa"/>
          </w:tcPr>
          <w:p w14:paraId="6E1905C6" w14:textId="15AF83EA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Moving</w:t>
            </w:r>
          </w:p>
        </w:tc>
        <w:tc>
          <w:tcPr>
            <w:tcW w:w="413" w:type="dxa"/>
            <w:shd w:val="clear" w:color="auto" w:fill="D5DD2E"/>
          </w:tcPr>
          <w:p w14:paraId="50FF5D36" w14:textId="77777777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</w:tcPr>
          <w:p w14:paraId="6FA7CA30" w14:textId="10127A31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Dull</w:t>
            </w:r>
          </w:p>
        </w:tc>
        <w:tc>
          <w:tcPr>
            <w:tcW w:w="469" w:type="dxa"/>
            <w:shd w:val="clear" w:color="auto" w:fill="D5DD2E"/>
          </w:tcPr>
          <w:p w14:paraId="35F13631" w14:textId="77777777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</w:tr>
      <w:tr w:rsidR="00230360" w:rsidRPr="00F65ADF" w14:paraId="3DDED7BF" w14:textId="01B8B32C" w:rsidTr="00AC2FF6">
        <w:tc>
          <w:tcPr>
            <w:tcW w:w="1746" w:type="dxa"/>
          </w:tcPr>
          <w:p w14:paraId="313C30C7" w14:textId="22724AE2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Burning</w:t>
            </w:r>
          </w:p>
        </w:tc>
        <w:tc>
          <w:tcPr>
            <w:tcW w:w="412" w:type="dxa"/>
            <w:shd w:val="clear" w:color="auto" w:fill="D5DD2E"/>
          </w:tcPr>
          <w:p w14:paraId="6D281277" w14:textId="77777777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  <w:tc>
          <w:tcPr>
            <w:tcW w:w="2739" w:type="dxa"/>
          </w:tcPr>
          <w:p w14:paraId="355946B5" w14:textId="09646A40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Tingling</w:t>
            </w:r>
          </w:p>
        </w:tc>
        <w:tc>
          <w:tcPr>
            <w:tcW w:w="413" w:type="dxa"/>
            <w:shd w:val="clear" w:color="auto" w:fill="D5DD2E"/>
          </w:tcPr>
          <w:p w14:paraId="3CFA61C0" w14:textId="77777777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</w:tcPr>
          <w:p w14:paraId="6C84CDFA" w14:textId="23CA695D" w:rsidR="00230360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Stabbing</w:t>
            </w:r>
          </w:p>
        </w:tc>
        <w:tc>
          <w:tcPr>
            <w:tcW w:w="469" w:type="dxa"/>
            <w:shd w:val="clear" w:color="auto" w:fill="D5DD2E"/>
          </w:tcPr>
          <w:p w14:paraId="25BE4965" w14:textId="77777777" w:rsidR="00230360" w:rsidRPr="00F65ADF" w:rsidRDefault="00230360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</w:tr>
      <w:tr w:rsidR="00F33A0D" w:rsidRPr="00F65ADF" w14:paraId="2E544D47" w14:textId="77777777" w:rsidTr="00AC2FF6">
        <w:tc>
          <w:tcPr>
            <w:tcW w:w="1746" w:type="dxa"/>
          </w:tcPr>
          <w:p w14:paraId="17E27D2F" w14:textId="5C8DF402" w:rsidR="00F33A0D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Shooting</w:t>
            </w:r>
          </w:p>
        </w:tc>
        <w:tc>
          <w:tcPr>
            <w:tcW w:w="412" w:type="dxa"/>
            <w:shd w:val="clear" w:color="auto" w:fill="D5DD2E"/>
          </w:tcPr>
          <w:p w14:paraId="66E92227" w14:textId="77777777" w:rsidR="00F33A0D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  <w:tc>
          <w:tcPr>
            <w:tcW w:w="2739" w:type="dxa"/>
          </w:tcPr>
          <w:p w14:paraId="18D02735" w14:textId="4CD6E923" w:rsidR="00F33A0D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proofErr w:type="spellStart"/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Thorbbing</w:t>
            </w:r>
            <w:proofErr w:type="spellEnd"/>
          </w:p>
        </w:tc>
        <w:tc>
          <w:tcPr>
            <w:tcW w:w="413" w:type="dxa"/>
            <w:shd w:val="clear" w:color="auto" w:fill="D5DD2E"/>
          </w:tcPr>
          <w:p w14:paraId="047CEB75" w14:textId="77777777" w:rsidR="00F33A0D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</w:tcPr>
          <w:p w14:paraId="47619AC1" w14:textId="6BBAB995" w:rsidR="00F33A0D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  <w:t>Numbness</w:t>
            </w:r>
          </w:p>
        </w:tc>
        <w:tc>
          <w:tcPr>
            <w:tcW w:w="469" w:type="dxa"/>
            <w:shd w:val="clear" w:color="auto" w:fill="D5DD2E"/>
          </w:tcPr>
          <w:p w14:paraId="067AC13F" w14:textId="77777777" w:rsidR="00F33A0D" w:rsidRPr="00F65ADF" w:rsidRDefault="00F33A0D" w:rsidP="00230360">
            <w:pPr>
              <w:pStyle w:val="Default"/>
              <w:rPr>
                <w:rFonts w:asciiTheme="majorHAnsi" w:hAnsiTheme="majorHAnsi" w:cs="Apple Symbols"/>
                <w:i/>
                <w:iCs/>
                <w:sz w:val="22"/>
                <w:szCs w:val="22"/>
              </w:rPr>
            </w:pPr>
          </w:p>
        </w:tc>
      </w:tr>
    </w:tbl>
    <w:p w14:paraId="79D4A252" w14:textId="3355BD03" w:rsidR="00230360" w:rsidRPr="00F65ADF" w:rsidRDefault="00230360" w:rsidP="00230360">
      <w:pPr>
        <w:pStyle w:val="Default"/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33A0D" w:rsidRPr="00F65ADF" w14:paraId="4B100118" w14:textId="77777777" w:rsidTr="00F33A0D">
        <w:tc>
          <w:tcPr>
            <w:tcW w:w="8516" w:type="dxa"/>
          </w:tcPr>
          <w:p w14:paraId="1A0EF66A" w14:textId="2FF0A653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On a scale of 1-10 (10 being worst) how would you rate your pain level? ____ / 10 </w:t>
            </w:r>
          </w:p>
        </w:tc>
      </w:tr>
      <w:tr w:rsidR="00F33A0D" w:rsidRPr="00F65ADF" w14:paraId="78F81D01" w14:textId="77777777" w:rsidTr="00F33A0D">
        <w:tc>
          <w:tcPr>
            <w:tcW w:w="8516" w:type="dxa"/>
          </w:tcPr>
          <w:p w14:paraId="3E298E67" w14:textId="77777777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What relieves the pain (ice, Rest, Activity, Massage, heat </w:t>
            </w:r>
            <w:proofErr w:type="spellStart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etc</w:t>
            </w:r>
            <w:proofErr w:type="spellEnd"/>
            <w:r w:rsidRPr="00F65ADF">
              <w:rPr>
                <w:rFonts w:asciiTheme="majorHAnsi" w:hAnsiTheme="majorHAnsi" w:cs="Apple Symbols"/>
                <w:sz w:val="22"/>
                <w:szCs w:val="22"/>
              </w:rPr>
              <w:t>)</w:t>
            </w:r>
          </w:p>
          <w:p w14:paraId="5B48CD7F" w14:textId="77777777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6DF8B301" w14:textId="77777777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  <w:tr w:rsidR="00F33A0D" w:rsidRPr="00F65ADF" w14:paraId="0BEBF6D4" w14:textId="77777777" w:rsidTr="00F33A0D">
        <w:tc>
          <w:tcPr>
            <w:tcW w:w="8516" w:type="dxa"/>
          </w:tcPr>
          <w:p w14:paraId="1300774D" w14:textId="77777777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  <w:r w:rsidRPr="00F65ADF">
              <w:rPr>
                <w:rFonts w:asciiTheme="majorHAnsi" w:hAnsiTheme="majorHAnsi" w:cs="Apple Symbols"/>
                <w:sz w:val="22"/>
                <w:szCs w:val="22"/>
              </w:rPr>
              <w:t xml:space="preserve">What aggravates the pain (weather, heat, cold, rest, activity)? </w:t>
            </w:r>
          </w:p>
          <w:p w14:paraId="13ED899C" w14:textId="77777777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</w:p>
          <w:p w14:paraId="74D0DE45" w14:textId="77777777" w:rsidR="00F33A0D" w:rsidRPr="00F65ADF" w:rsidRDefault="00F33A0D" w:rsidP="00F33A0D">
            <w:pPr>
              <w:pStyle w:val="Default"/>
              <w:rPr>
                <w:rFonts w:asciiTheme="majorHAnsi" w:hAnsiTheme="majorHAnsi" w:cs="Apple Symbols"/>
                <w:sz w:val="22"/>
                <w:szCs w:val="22"/>
              </w:rPr>
            </w:pPr>
          </w:p>
        </w:tc>
      </w:tr>
    </w:tbl>
    <w:p w14:paraId="397E01C3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2167886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231A68A0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72C8197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117451EE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677C34B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2B8BF80D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3B7E277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077BD9B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7CB1BCFF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9AC6CBC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76D449ED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924FCF0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2B085622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79DD331C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35FEB46E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75CB229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A2B8C57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3B396FC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BB40FEC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25D3AA6D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443DDB55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14142D83" w14:textId="77777777" w:rsidR="00B06A24" w:rsidRDefault="00B06A24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53FD20A" w14:textId="27EA4ED0" w:rsidR="00836422" w:rsidRPr="00F65ADF" w:rsidRDefault="008E6BBE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  <w:r w:rsidRPr="00F65ADF">
        <w:rPr>
          <w:rFonts w:asciiTheme="majorHAnsi" w:hAnsiTheme="majorHAnsi" w:cs="Apple Symbols"/>
          <w:bCs/>
          <w:sz w:val="22"/>
          <w:szCs w:val="22"/>
        </w:rPr>
        <w:t>Please check each symptom you currently have or leave blank if N/A.</w:t>
      </w:r>
    </w:p>
    <w:p w14:paraId="0C69AD24" w14:textId="77777777" w:rsidR="00836422" w:rsidRPr="00F65ADF" w:rsidRDefault="00836422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3"/>
        <w:gridCol w:w="397"/>
        <w:gridCol w:w="2154"/>
        <w:gridCol w:w="425"/>
        <w:gridCol w:w="2835"/>
        <w:gridCol w:w="426"/>
      </w:tblGrid>
      <w:tr w:rsidR="008E6BBE" w:rsidRPr="00F65ADF" w14:paraId="07C9218B" w14:textId="77777777" w:rsidTr="00A854FB">
        <w:tc>
          <w:tcPr>
            <w:tcW w:w="3113" w:type="dxa"/>
            <w:shd w:val="clear" w:color="auto" w:fill="5AB9DA"/>
          </w:tcPr>
          <w:p w14:paraId="3D3D56DA" w14:textId="647122B2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b/>
                <w:sz w:val="20"/>
                <w:szCs w:val="20"/>
              </w:rPr>
              <w:t>Gen</w:t>
            </w:r>
          </w:p>
        </w:tc>
        <w:tc>
          <w:tcPr>
            <w:tcW w:w="397" w:type="dxa"/>
            <w:shd w:val="clear" w:color="auto" w:fill="5AB9DA"/>
          </w:tcPr>
          <w:p w14:paraId="7539CFD8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5AB9DA"/>
          </w:tcPr>
          <w:p w14:paraId="45E78BD4" w14:textId="34F6153C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sz w:val="20"/>
                <w:szCs w:val="20"/>
              </w:rPr>
            </w:pPr>
            <w:proofErr w:type="spellStart"/>
            <w:r w:rsidRPr="00F65ADF">
              <w:rPr>
                <w:rFonts w:asciiTheme="majorHAnsi" w:hAnsiTheme="majorHAnsi" w:cs="Apple Symbols"/>
                <w:b/>
                <w:sz w:val="20"/>
                <w:szCs w:val="20"/>
              </w:rPr>
              <w:t>Shen</w:t>
            </w:r>
            <w:proofErr w:type="spellEnd"/>
          </w:p>
        </w:tc>
        <w:tc>
          <w:tcPr>
            <w:tcW w:w="425" w:type="dxa"/>
            <w:shd w:val="clear" w:color="auto" w:fill="5AB9DA"/>
          </w:tcPr>
          <w:p w14:paraId="5EEC0F51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5AB9DA"/>
          </w:tcPr>
          <w:p w14:paraId="21148552" w14:textId="11F8FD63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b/>
                <w:sz w:val="20"/>
                <w:szCs w:val="20"/>
              </w:rPr>
              <w:t>PI</w:t>
            </w:r>
          </w:p>
        </w:tc>
        <w:tc>
          <w:tcPr>
            <w:tcW w:w="426" w:type="dxa"/>
            <w:shd w:val="clear" w:color="auto" w:fill="5AB9DA"/>
          </w:tcPr>
          <w:p w14:paraId="2B4B6E09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8E6BBE" w:rsidRPr="00F65ADF" w14:paraId="7DF0F777" w14:textId="77777777" w:rsidTr="00AC2FF6">
        <w:tc>
          <w:tcPr>
            <w:tcW w:w="3113" w:type="dxa"/>
          </w:tcPr>
          <w:p w14:paraId="4A1895E8" w14:textId="19D16992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Irritability / frustration / impatient</w:t>
            </w:r>
          </w:p>
        </w:tc>
        <w:tc>
          <w:tcPr>
            <w:tcW w:w="397" w:type="dxa"/>
            <w:shd w:val="clear" w:color="auto" w:fill="D5DD2E"/>
          </w:tcPr>
          <w:p w14:paraId="2C3BB8E7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A3144AC" w14:textId="50FCB33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Frequent urination</w:t>
            </w:r>
          </w:p>
        </w:tc>
        <w:tc>
          <w:tcPr>
            <w:tcW w:w="425" w:type="dxa"/>
            <w:shd w:val="clear" w:color="auto" w:fill="D5DD2E"/>
          </w:tcPr>
          <w:p w14:paraId="1F242A4A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772E60" w14:textId="35785374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Heaviness in the head / body</w:t>
            </w:r>
          </w:p>
        </w:tc>
        <w:tc>
          <w:tcPr>
            <w:tcW w:w="426" w:type="dxa"/>
            <w:shd w:val="clear" w:color="auto" w:fill="D5DD2E"/>
          </w:tcPr>
          <w:p w14:paraId="7C3AFC60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8E6BBE" w:rsidRPr="00F65ADF" w14:paraId="60D1A07E" w14:textId="77777777" w:rsidTr="00AC2FF6">
        <w:tc>
          <w:tcPr>
            <w:tcW w:w="3113" w:type="dxa"/>
          </w:tcPr>
          <w:p w14:paraId="20529588" w14:textId="55C7F1AB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Depression / Stress</w:t>
            </w:r>
          </w:p>
        </w:tc>
        <w:tc>
          <w:tcPr>
            <w:tcW w:w="397" w:type="dxa"/>
            <w:shd w:val="clear" w:color="auto" w:fill="D5DD2E"/>
          </w:tcPr>
          <w:p w14:paraId="1B3F3B48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63D1E776" w14:textId="2504419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Bladder infection</w:t>
            </w:r>
          </w:p>
        </w:tc>
        <w:tc>
          <w:tcPr>
            <w:tcW w:w="425" w:type="dxa"/>
            <w:shd w:val="clear" w:color="auto" w:fill="D5DD2E"/>
          </w:tcPr>
          <w:p w14:paraId="06A97D73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3E679D" w14:textId="621CB832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Fatigue / after eating</w:t>
            </w:r>
          </w:p>
        </w:tc>
        <w:tc>
          <w:tcPr>
            <w:tcW w:w="426" w:type="dxa"/>
            <w:shd w:val="clear" w:color="auto" w:fill="D5DD2E"/>
          </w:tcPr>
          <w:p w14:paraId="0819CCC7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8E6BBE" w:rsidRPr="00F65ADF" w14:paraId="6F83C1DF" w14:textId="77777777" w:rsidTr="00AC2FF6">
        <w:tc>
          <w:tcPr>
            <w:tcW w:w="3113" w:type="dxa"/>
          </w:tcPr>
          <w:p w14:paraId="6506F66F" w14:textId="4FBDB5D6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Emotional eating</w:t>
            </w:r>
          </w:p>
        </w:tc>
        <w:tc>
          <w:tcPr>
            <w:tcW w:w="397" w:type="dxa"/>
            <w:shd w:val="clear" w:color="auto" w:fill="D5DD2E"/>
          </w:tcPr>
          <w:p w14:paraId="5728F968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9F4F900" w14:textId="766103B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Lack of Bladder control</w:t>
            </w:r>
          </w:p>
        </w:tc>
        <w:tc>
          <w:tcPr>
            <w:tcW w:w="425" w:type="dxa"/>
            <w:shd w:val="clear" w:color="auto" w:fill="D5DD2E"/>
          </w:tcPr>
          <w:p w14:paraId="26015642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56F2FA" w14:textId="34035FDF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Difficult getting up in morning</w:t>
            </w:r>
          </w:p>
        </w:tc>
        <w:tc>
          <w:tcPr>
            <w:tcW w:w="426" w:type="dxa"/>
            <w:shd w:val="clear" w:color="auto" w:fill="D5DD2E"/>
          </w:tcPr>
          <w:p w14:paraId="4EB421DC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8E6BBE" w:rsidRPr="00F65ADF" w14:paraId="6B52A770" w14:textId="77777777" w:rsidTr="00AC2FF6">
        <w:tc>
          <w:tcPr>
            <w:tcW w:w="3113" w:type="dxa"/>
          </w:tcPr>
          <w:p w14:paraId="2CB176C2" w14:textId="525E6E3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Unfulfilled desires</w:t>
            </w:r>
          </w:p>
        </w:tc>
        <w:tc>
          <w:tcPr>
            <w:tcW w:w="397" w:type="dxa"/>
            <w:shd w:val="clear" w:color="auto" w:fill="D5DD2E"/>
          </w:tcPr>
          <w:p w14:paraId="2F25B5F0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4C17A46" w14:textId="471E1B75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Wake to urinate</w:t>
            </w:r>
          </w:p>
        </w:tc>
        <w:tc>
          <w:tcPr>
            <w:tcW w:w="425" w:type="dxa"/>
            <w:shd w:val="clear" w:color="auto" w:fill="D5DD2E"/>
          </w:tcPr>
          <w:p w14:paraId="1D7CB137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A74007" w14:textId="37421C4F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Water retention</w:t>
            </w:r>
          </w:p>
        </w:tc>
        <w:tc>
          <w:tcPr>
            <w:tcW w:w="426" w:type="dxa"/>
            <w:shd w:val="clear" w:color="auto" w:fill="D5DD2E"/>
          </w:tcPr>
          <w:p w14:paraId="52503D76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8E6BBE" w:rsidRPr="00F65ADF" w14:paraId="21181483" w14:textId="77777777" w:rsidTr="00AC2FF6">
        <w:tc>
          <w:tcPr>
            <w:tcW w:w="3113" w:type="dxa"/>
          </w:tcPr>
          <w:p w14:paraId="5CEE7024" w14:textId="0578A070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Visual problems / floaters</w:t>
            </w:r>
          </w:p>
        </w:tc>
        <w:tc>
          <w:tcPr>
            <w:tcW w:w="397" w:type="dxa"/>
            <w:shd w:val="clear" w:color="auto" w:fill="D5DD2E"/>
          </w:tcPr>
          <w:p w14:paraId="42510A0B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9FB103A" w14:textId="1D999EEB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Feel cold easily</w:t>
            </w:r>
          </w:p>
        </w:tc>
        <w:tc>
          <w:tcPr>
            <w:tcW w:w="425" w:type="dxa"/>
            <w:shd w:val="clear" w:color="auto" w:fill="D5DD2E"/>
          </w:tcPr>
          <w:p w14:paraId="6FAA5ECE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03E797" w14:textId="116A60DE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Muscular tiredness / weakness</w:t>
            </w:r>
          </w:p>
        </w:tc>
        <w:tc>
          <w:tcPr>
            <w:tcW w:w="426" w:type="dxa"/>
            <w:shd w:val="clear" w:color="auto" w:fill="D5DD2E"/>
          </w:tcPr>
          <w:p w14:paraId="0ED87548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8E6BBE" w:rsidRPr="00F65ADF" w14:paraId="47A3B622" w14:textId="77777777" w:rsidTr="00AC2FF6">
        <w:tc>
          <w:tcPr>
            <w:tcW w:w="3113" w:type="dxa"/>
          </w:tcPr>
          <w:p w14:paraId="33D7B8C3" w14:textId="670A354F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Blurred vision / poor night vision</w:t>
            </w:r>
          </w:p>
        </w:tc>
        <w:tc>
          <w:tcPr>
            <w:tcW w:w="397" w:type="dxa"/>
            <w:shd w:val="clear" w:color="auto" w:fill="D5DD2E"/>
          </w:tcPr>
          <w:p w14:paraId="75D7DC24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5253FF8" w14:textId="2B0C7AFD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Cold hands / feet</w:t>
            </w:r>
          </w:p>
        </w:tc>
        <w:tc>
          <w:tcPr>
            <w:tcW w:w="425" w:type="dxa"/>
            <w:shd w:val="clear" w:color="auto" w:fill="D5DD2E"/>
          </w:tcPr>
          <w:p w14:paraId="311406B4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51F9BC" w14:textId="39A93296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Bruise easily</w:t>
            </w:r>
          </w:p>
        </w:tc>
        <w:tc>
          <w:tcPr>
            <w:tcW w:w="426" w:type="dxa"/>
            <w:shd w:val="clear" w:color="auto" w:fill="D5DD2E"/>
          </w:tcPr>
          <w:p w14:paraId="2BE6930A" w14:textId="77777777" w:rsidR="007754D4" w:rsidRPr="00F65ADF" w:rsidRDefault="007754D4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73BE3E83" w14:textId="77777777" w:rsidTr="00AC2FF6">
        <w:tc>
          <w:tcPr>
            <w:tcW w:w="3113" w:type="dxa"/>
          </w:tcPr>
          <w:p w14:paraId="6E8F0579" w14:textId="79F7DD6A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Red / Dry / Itchy eyes</w:t>
            </w:r>
          </w:p>
        </w:tc>
        <w:tc>
          <w:tcPr>
            <w:tcW w:w="397" w:type="dxa"/>
            <w:shd w:val="clear" w:color="auto" w:fill="D5DD2E"/>
          </w:tcPr>
          <w:p w14:paraId="7FD1EBF6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24F3685" w14:textId="77777777" w:rsidR="00464DCA" w:rsidRPr="00F65ADF" w:rsidRDefault="00464DCA" w:rsidP="00A44F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Low sex drive </w:t>
            </w:r>
          </w:p>
          <w:p w14:paraId="33564A0F" w14:textId="5AA2A621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5DD2E"/>
          </w:tcPr>
          <w:p w14:paraId="1063E78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B539B2" w14:textId="3C101F34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Unusual bleeding (stool, nose, </w:t>
            </w:r>
            <w:proofErr w:type="spellStart"/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etc</w:t>
            </w:r>
            <w:proofErr w:type="spellEnd"/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D5DD2E"/>
          </w:tcPr>
          <w:p w14:paraId="3A7348D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6FEF1C31" w14:textId="77777777" w:rsidTr="00AC2FF6">
        <w:trPr>
          <w:trHeight w:val="246"/>
        </w:trPr>
        <w:tc>
          <w:tcPr>
            <w:tcW w:w="3113" w:type="dxa"/>
          </w:tcPr>
          <w:p w14:paraId="43A3F036" w14:textId="73DCFB40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Headaches / Migraines</w:t>
            </w:r>
          </w:p>
        </w:tc>
        <w:tc>
          <w:tcPr>
            <w:tcW w:w="397" w:type="dxa"/>
            <w:shd w:val="clear" w:color="auto" w:fill="D5DD2E"/>
          </w:tcPr>
          <w:p w14:paraId="03433072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3A63D50" w14:textId="23EB6050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High sex drive</w:t>
            </w:r>
          </w:p>
        </w:tc>
        <w:tc>
          <w:tcPr>
            <w:tcW w:w="425" w:type="dxa"/>
            <w:shd w:val="clear" w:color="auto" w:fill="D5DD2E"/>
          </w:tcPr>
          <w:p w14:paraId="5B8AECD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5A72F4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Bad breath </w:t>
            </w:r>
          </w:p>
          <w:p w14:paraId="7BAE0A70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5ED36C50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41A670B1" w14:textId="77777777" w:rsidTr="00AC2FF6">
        <w:tc>
          <w:tcPr>
            <w:tcW w:w="3113" w:type="dxa"/>
          </w:tcPr>
          <w:p w14:paraId="2E464BA2" w14:textId="3AE59E6D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Dizziness</w:t>
            </w:r>
          </w:p>
        </w:tc>
        <w:tc>
          <w:tcPr>
            <w:tcW w:w="397" w:type="dxa"/>
            <w:shd w:val="clear" w:color="auto" w:fill="D5DD2E"/>
          </w:tcPr>
          <w:p w14:paraId="59D05F1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7DAA84B" w14:textId="77777777" w:rsidR="00464DCA" w:rsidRPr="00F65ADF" w:rsidRDefault="00464DCA" w:rsidP="00A44F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Hair loss </w:t>
            </w:r>
          </w:p>
          <w:p w14:paraId="29DCDC02" w14:textId="35BB2309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5DD2E"/>
          </w:tcPr>
          <w:p w14:paraId="18F10CB9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81E06F" w14:textId="55D17D50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Poor appetite</w:t>
            </w:r>
          </w:p>
        </w:tc>
        <w:tc>
          <w:tcPr>
            <w:tcW w:w="426" w:type="dxa"/>
            <w:shd w:val="clear" w:color="auto" w:fill="D5DD2E"/>
          </w:tcPr>
          <w:p w14:paraId="7B8BEA3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65CE9A0C" w14:textId="77777777" w:rsidTr="00AC2FF6">
        <w:tc>
          <w:tcPr>
            <w:tcW w:w="3113" w:type="dxa"/>
          </w:tcPr>
          <w:p w14:paraId="6DBDB9DA" w14:textId="2BA0A344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Feeling of lump in throat</w:t>
            </w:r>
          </w:p>
        </w:tc>
        <w:tc>
          <w:tcPr>
            <w:tcW w:w="397" w:type="dxa"/>
            <w:shd w:val="clear" w:color="auto" w:fill="D5DD2E"/>
          </w:tcPr>
          <w:p w14:paraId="228FCB0C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16D3FBD" w14:textId="3A7706CF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Hearing problems</w:t>
            </w:r>
          </w:p>
        </w:tc>
        <w:tc>
          <w:tcPr>
            <w:tcW w:w="425" w:type="dxa"/>
            <w:shd w:val="clear" w:color="auto" w:fill="D5DD2E"/>
          </w:tcPr>
          <w:p w14:paraId="5732E7DC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F5D796" w14:textId="1D94E5E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Increased appetite</w:t>
            </w:r>
          </w:p>
        </w:tc>
        <w:tc>
          <w:tcPr>
            <w:tcW w:w="426" w:type="dxa"/>
            <w:shd w:val="clear" w:color="auto" w:fill="D5DD2E"/>
          </w:tcPr>
          <w:p w14:paraId="305C73AE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43D1B07E" w14:textId="77777777" w:rsidTr="00AC2FF6">
        <w:tc>
          <w:tcPr>
            <w:tcW w:w="3113" w:type="dxa"/>
          </w:tcPr>
          <w:p w14:paraId="5E01E16E" w14:textId="41AFB002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Muscle twitching / Spasm</w:t>
            </w:r>
          </w:p>
        </w:tc>
        <w:tc>
          <w:tcPr>
            <w:tcW w:w="397" w:type="dxa"/>
            <w:shd w:val="clear" w:color="auto" w:fill="D5DD2E"/>
          </w:tcPr>
          <w:p w14:paraId="093233F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66017ADA" w14:textId="034D0A92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Crave salty food</w:t>
            </w:r>
          </w:p>
        </w:tc>
        <w:tc>
          <w:tcPr>
            <w:tcW w:w="425" w:type="dxa"/>
            <w:shd w:val="clear" w:color="auto" w:fill="D5DD2E"/>
          </w:tcPr>
          <w:p w14:paraId="61D2E665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DD8B6D" w14:textId="29270645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Crave sweets</w:t>
            </w:r>
          </w:p>
        </w:tc>
        <w:tc>
          <w:tcPr>
            <w:tcW w:w="426" w:type="dxa"/>
            <w:shd w:val="clear" w:color="auto" w:fill="D5DD2E"/>
          </w:tcPr>
          <w:p w14:paraId="383AD38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3A558434" w14:textId="77777777" w:rsidTr="00AC2FF6">
        <w:tc>
          <w:tcPr>
            <w:tcW w:w="3113" w:type="dxa"/>
          </w:tcPr>
          <w:p w14:paraId="384320EE" w14:textId="15E742AB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Neck / Shoulder tension</w:t>
            </w:r>
          </w:p>
        </w:tc>
        <w:tc>
          <w:tcPr>
            <w:tcW w:w="397" w:type="dxa"/>
            <w:shd w:val="clear" w:color="auto" w:fill="D5DD2E"/>
          </w:tcPr>
          <w:p w14:paraId="025328B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B4E0804" w14:textId="3D9B2E93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Fear</w:t>
            </w:r>
          </w:p>
        </w:tc>
        <w:tc>
          <w:tcPr>
            <w:tcW w:w="425" w:type="dxa"/>
            <w:shd w:val="clear" w:color="auto" w:fill="D5DD2E"/>
          </w:tcPr>
          <w:p w14:paraId="0B964DE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36AC13" w14:textId="3B1A3E52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Poor digestion</w:t>
            </w:r>
          </w:p>
        </w:tc>
        <w:tc>
          <w:tcPr>
            <w:tcW w:w="426" w:type="dxa"/>
            <w:shd w:val="clear" w:color="auto" w:fill="D5DD2E"/>
          </w:tcPr>
          <w:p w14:paraId="6C7407A0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5AE1E329" w14:textId="77777777" w:rsidTr="00AC2FF6">
        <w:tc>
          <w:tcPr>
            <w:tcW w:w="3113" w:type="dxa"/>
          </w:tcPr>
          <w:p w14:paraId="05123281" w14:textId="77777777" w:rsidR="00464DCA" w:rsidRPr="00F65ADF" w:rsidRDefault="00464DCA" w:rsidP="008364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Brittle nails </w:t>
            </w:r>
          </w:p>
          <w:p w14:paraId="3E05302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5DD2E"/>
          </w:tcPr>
          <w:p w14:paraId="68151E8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D423E5A" w14:textId="0556855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Poor long term memory</w:t>
            </w:r>
          </w:p>
        </w:tc>
        <w:tc>
          <w:tcPr>
            <w:tcW w:w="425" w:type="dxa"/>
            <w:shd w:val="clear" w:color="auto" w:fill="D5DD2E"/>
          </w:tcPr>
          <w:p w14:paraId="415EB379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180C4F" w14:textId="3A0886DD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Nausea / vomiting</w:t>
            </w:r>
          </w:p>
        </w:tc>
        <w:tc>
          <w:tcPr>
            <w:tcW w:w="426" w:type="dxa"/>
            <w:shd w:val="clear" w:color="auto" w:fill="D5DD2E"/>
          </w:tcPr>
          <w:p w14:paraId="5A9D2D5B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3150C843" w14:textId="77777777" w:rsidTr="00AC2FF6">
        <w:tc>
          <w:tcPr>
            <w:tcW w:w="3113" w:type="dxa"/>
          </w:tcPr>
          <w:p w14:paraId="2E4F42AA" w14:textId="71564BCC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Sighing</w:t>
            </w:r>
          </w:p>
        </w:tc>
        <w:tc>
          <w:tcPr>
            <w:tcW w:w="397" w:type="dxa"/>
            <w:shd w:val="clear" w:color="auto" w:fill="D5DD2E"/>
          </w:tcPr>
          <w:p w14:paraId="31BD3C4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3BEB621" w14:textId="63460D1B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Ankle swelling</w:t>
            </w:r>
          </w:p>
        </w:tc>
        <w:tc>
          <w:tcPr>
            <w:tcW w:w="425" w:type="dxa"/>
            <w:shd w:val="clear" w:color="auto" w:fill="D5DD2E"/>
          </w:tcPr>
          <w:p w14:paraId="065DE24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77A1DF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Bloating / gas </w:t>
            </w:r>
          </w:p>
          <w:p w14:paraId="5ABDE8C0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4296E15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52DBA5E8" w14:textId="77777777" w:rsidTr="00AC2FF6">
        <w:trPr>
          <w:trHeight w:val="465"/>
        </w:trPr>
        <w:tc>
          <w:tcPr>
            <w:tcW w:w="3113" w:type="dxa"/>
          </w:tcPr>
          <w:p w14:paraId="6ED13982" w14:textId="2B91E429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Sensation of pain under rib cage</w:t>
            </w:r>
          </w:p>
        </w:tc>
        <w:tc>
          <w:tcPr>
            <w:tcW w:w="397" w:type="dxa"/>
            <w:shd w:val="clear" w:color="auto" w:fill="D5DD2E"/>
          </w:tcPr>
          <w:p w14:paraId="6B9833CC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90817D0" w14:textId="1171AEFC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T</w:t>
            </w: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innitus (High/low/constant)</w:t>
            </w:r>
          </w:p>
        </w:tc>
        <w:tc>
          <w:tcPr>
            <w:tcW w:w="425" w:type="dxa"/>
            <w:shd w:val="clear" w:color="auto" w:fill="D5DD2E"/>
          </w:tcPr>
          <w:p w14:paraId="56866665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1316BE" w14:textId="11DC8DFD" w:rsidR="00464DCA" w:rsidRPr="00F65ADF" w:rsidRDefault="00464DCA" w:rsidP="008364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Hemorrhoids </w:t>
            </w:r>
          </w:p>
        </w:tc>
        <w:tc>
          <w:tcPr>
            <w:tcW w:w="426" w:type="dxa"/>
            <w:shd w:val="clear" w:color="auto" w:fill="D5DD2E"/>
          </w:tcPr>
          <w:p w14:paraId="605C5FF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733CB454" w14:textId="77777777" w:rsidTr="00AC2FF6">
        <w:tc>
          <w:tcPr>
            <w:tcW w:w="3113" w:type="dxa"/>
          </w:tcPr>
          <w:p w14:paraId="4D96E822" w14:textId="77777777" w:rsidR="00464DCA" w:rsidRPr="00F65ADF" w:rsidRDefault="00464DCA" w:rsidP="008364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PMS </w:t>
            </w:r>
          </w:p>
          <w:p w14:paraId="3ECC816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5DD2E"/>
          </w:tcPr>
          <w:p w14:paraId="468C969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A7B1B92" w14:textId="2748B68E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5DD2E"/>
          </w:tcPr>
          <w:p w14:paraId="7FDD604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4C6454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Loose stools </w:t>
            </w:r>
          </w:p>
          <w:p w14:paraId="6AC3F62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7AC85A4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2509EB27" w14:textId="77777777" w:rsidTr="00A854FB">
        <w:tc>
          <w:tcPr>
            <w:tcW w:w="3113" w:type="dxa"/>
          </w:tcPr>
          <w:p w14:paraId="2E34F519" w14:textId="05ED6B20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Genital itching / pain / lesions</w:t>
            </w:r>
          </w:p>
        </w:tc>
        <w:tc>
          <w:tcPr>
            <w:tcW w:w="397" w:type="dxa"/>
            <w:shd w:val="clear" w:color="auto" w:fill="D5DD2E"/>
          </w:tcPr>
          <w:p w14:paraId="40AB822B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5AB9DA"/>
          </w:tcPr>
          <w:p w14:paraId="0EAD8D68" w14:textId="7F145844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color w:val="000000"/>
                <w:sz w:val="20"/>
                <w:szCs w:val="20"/>
              </w:rPr>
            </w:pPr>
            <w:proofErr w:type="spellStart"/>
            <w:r w:rsidRPr="00F65ADF">
              <w:rPr>
                <w:rFonts w:asciiTheme="majorHAnsi" w:hAnsiTheme="majorHAnsi" w:cs="Apple Symbols"/>
                <w:b/>
                <w:color w:val="000000"/>
                <w:sz w:val="20"/>
                <w:szCs w:val="20"/>
              </w:rPr>
              <w:t>Fei</w:t>
            </w:r>
            <w:proofErr w:type="spellEnd"/>
          </w:p>
        </w:tc>
        <w:tc>
          <w:tcPr>
            <w:tcW w:w="425" w:type="dxa"/>
            <w:shd w:val="clear" w:color="auto" w:fill="5AB9DA"/>
          </w:tcPr>
          <w:p w14:paraId="331683D5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CC4CF0" w14:textId="3877316A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Alternate constipation / loose</w:t>
            </w:r>
          </w:p>
        </w:tc>
        <w:tc>
          <w:tcPr>
            <w:tcW w:w="426" w:type="dxa"/>
            <w:shd w:val="clear" w:color="auto" w:fill="D5DD2E"/>
          </w:tcPr>
          <w:p w14:paraId="15B03C6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3C0AE97C" w14:textId="77777777" w:rsidTr="00A854FB">
        <w:trPr>
          <w:trHeight w:val="360"/>
        </w:trPr>
        <w:tc>
          <w:tcPr>
            <w:tcW w:w="3113" w:type="dxa"/>
            <w:shd w:val="clear" w:color="auto" w:fill="5AB9DA"/>
          </w:tcPr>
          <w:p w14:paraId="08186AA9" w14:textId="0E8C5ECF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b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b/>
                <w:color w:val="000000"/>
                <w:sz w:val="20"/>
                <w:szCs w:val="20"/>
              </w:rPr>
              <w:t>Xi</w:t>
            </w:r>
          </w:p>
        </w:tc>
        <w:tc>
          <w:tcPr>
            <w:tcW w:w="397" w:type="dxa"/>
            <w:shd w:val="clear" w:color="auto" w:fill="5AB9DA"/>
          </w:tcPr>
          <w:p w14:paraId="2BC08F51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546D991" w14:textId="4A8B192C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Dry cough</w:t>
            </w:r>
          </w:p>
        </w:tc>
        <w:tc>
          <w:tcPr>
            <w:tcW w:w="425" w:type="dxa"/>
            <w:shd w:val="clear" w:color="auto" w:fill="D5DD2E"/>
          </w:tcPr>
          <w:p w14:paraId="5A15398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F538D3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Abdominal pain </w:t>
            </w:r>
          </w:p>
          <w:p w14:paraId="7B4E1164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7CFE1F7D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689005F5" w14:textId="77777777" w:rsidTr="00AC2FF6">
        <w:tc>
          <w:tcPr>
            <w:tcW w:w="3113" w:type="dxa"/>
            <w:shd w:val="clear" w:color="auto" w:fill="auto"/>
          </w:tcPr>
          <w:p w14:paraId="0FB4C1BE" w14:textId="77777777" w:rsidR="00464DCA" w:rsidRPr="00F65ADF" w:rsidRDefault="00464DCA" w:rsidP="008364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Palpitations </w:t>
            </w:r>
          </w:p>
          <w:p w14:paraId="6AB9C71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5DD2E"/>
          </w:tcPr>
          <w:p w14:paraId="7418E718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A668711" w14:textId="5551792F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Cough with Phlegm</w:t>
            </w:r>
          </w:p>
        </w:tc>
        <w:tc>
          <w:tcPr>
            <w:tcW w:w="425" w:type="dxa"/>
            <w:shd w:val="clear" w:color="auto" w:fill="D5DD2E"/>
          </w:tcPr>
          <w:p w14:paraId="4A58810D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E3D6C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Intestinal pain / cramping </w:t>
            </w:r>
          </w:p>
          <w:p w14:paraId="405B9C86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1590A17D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0BC996A7" w14:textId="77777777" w:rsidTr="00AC2FF6">
        <w:tc>
          <w:tcPr>
            <w:tcW w:w="3113" w:type="dxa"/>
          </w:tcPr>
          <w:p w14:paraId="33F97CA3" w14:textId="5A64B7EC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Chest pain / tightness</w:t>
            </w:r>
          </w:p>
        </w:tc>
        <w:tc>
          <w:tcPr>
            <w:tcW w:w="397" w:type="dxa"/>
            <w:shd w:val="clear" w:color="auto" w:fill="D5DD2E"/>
          </w:tcPr>
          <w:p w14:paraId="052F4ABE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253001E" w14:textId="31A2F5DD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Nasal discharge / drip</w:t>
            </w:r>
          </w:p>
        </w:tc>
        <w:tc>
          <w:tcPr>
            <w:tcW w:w="425" w:type="dxa"/>
            <w:shd w:val="clear" w:color="auto" w:fill="D5DD2E"/>
          </w:tcPr>
          <w:p w14:paraId="45382F01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9AF5DA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Heartburn </w:t>
            </w:r>
          </w:p>
          <w:p w14:paraId="1770045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3F64742C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5FE1BBEF" w14:textId="77777777" w:rsidTr="00AC2FF6">
        <w:tc>
          <w:tcPr>
            <w:tcW w:w="3113" w:type="dxa"/>
          </w:tcPr>
          <w:p w14:paraId="75021035" w14:textId="62D1D3B1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Insomnia / Sleep problems</w:t>
            </w:r>
          </w:p>
        </w:tc>
        <w:tc>
          <w:tcPr>
            <w:tcW w:w="397" w:type="dxa"/>
            <w:shd w:val="clear" w:color="auto" w:fill="D5DD2E"/>
          </w:tcPr>
          <w:p w14:paraId="6B34C2B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621F54FA" w14:textId="53BEE771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Sinus infection / congestion</w:t>
            </w:r>
          </w:p>
        </w:tc>
        <w:tc>
          <w:tcPr>
            <w:tcW w:w="425" w:type="dxa"/>
            <w:shd w:val="clear" w:color="auto" w:fill="D5DD2E"/>
          </w:tcPr>
          <w:p w14:paraId="670BDAF4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B9E34" w14:textId="7988BD6A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Pensive / over-thinking</w:t>
            </w:r>
          </w:p>
        </w:tc>
        <w:tc>
          <w:tcPr>
            <w:tcW w:w="426" w:type="dxa"/>
            <w:shd w:val="clear" w:color="auto" w:fill="D5DD2E"/>
          </w:tcPr>
          <w:p w14:paraId="20510962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42749844" w14:textId="77777777" w:rsidTr="00AC2FF6">
        <w:tc>
          <w:tcPr>
            <w:tcW w:w="3113" w:type="dxa"/>
          </w:tcPr>
          <w:p w14:paraId="58CFB25A" w14:textId="01B0C30F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Restless / easily agitated</w:t>
            </w:r>
          </w:p>
        </w:tc>
        <w:tc>
          <w:tcPr>
            <w:tcW w:w="397" w:type="dxa"/>
            <w:shd w:val="clear" w:color="auto" w:fill="D5DD2E"/>
          </w:tcPr>
          <w:p w14:paraId="32FA0901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DC1B0D1" w14:textId="77777777" w:rsidR="00464DCA" w:rsidRPr="00F65ADF" w:rsidRDefault="00464DCA" w:rsidP="00A44F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Itchy / painful throat </w:t>
            </w:r>
          </w:p>
          <w:p w14:paraId="3D382AD4" w14:textId="448E14D9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5DD2E"/>
          </w:tcPr>
          <w:p w14:paraId="2ECFDB16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BA3054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Overweight </w:t>
            </w:r>
          </w:p>
          <w:p w14:paraId="7714AD2F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6F44EE3D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19338284" w14:textId="77777777" w:rsidTr="00AC2FF6">
        <w:tc>
          <w:tcPr>
            <w:tcW w:w="3113" w:type="dxa"/>
          </w:tcPr>
          <w:p w14:paraId="63119D72" w14:textId="77777777" w:rsidR="00464DCA" w:rsidRPr="00F65ADF" w:rsidRDefault="00464DCA" w:rsidP="008364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Vivid dreams </w:t>
            </w:r>
          </w:p>
          <w:p w14:paraId="22016058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5DD2E"/>
          </w:tcPr>
          <w:p w14:paraId="29D9DB80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5C67493" w14:textId="6AA928CD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Dry mouth / throat / nose</w:t>
            </w:r>
          </w:p>
        </w:tc>
        <w:tc>
          <w:tcPr>
            <w:tcW w:w="425" w:type="dxa"/>
            <w:shd w:val="clear" w:color="auto" w:fill="D5DD2E"/>
          </w:tcPr>
          <w:p w14:paraId="4972F249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2E5310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Foggy mind </w:t>
            </w:r>
          </w:p>
          <w:p w14:paraId="59C5ADEA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0FADCA38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5D588D63" w14:textId="77777777" w:rsidTr="00AC2FF6">
        <w:tc>
          <w:tcPr>
            <w:tcW w:w="3113" w:type="dxa"/>
          </w:tcPr>
          <w:p w14:paraId="5BDB54C9" w14:textId="58916935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Lack of joy in life</w:t>
            </w:r>
          </w:p>
        </w:tc>
        <w:tc>
          <w:tcPr>
            <w:tcW w:w="397" w:type="dxa"/>
            <w:shd w:val="clear" w:color="auto" w:fill="D5DD2E"/>
          </w:tcPr>
          <w:p w14:paraId="085091EB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5FA9142" w14:textId="768F295F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Skin rashes / hives</w:t>
            </w:r>
          </w:p>
        </w:tc>
        <w:tc>
          <w:tcPr>
            <w:tcW w:w="425" w:type="dxa"/>
            <w:shd w:val="clear" w:color="auto" w:fill="D5DD2E"/>
          </w:tcPr>
          <w:p w14:paraId="48A33CE2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6394E0" w14:textId="6E16B3A4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Yeast infection</w:t>
            </w:r>
          </w:p>
        </w:tc>
        <w:tc>
          <w:tcPr>
            <w:tcW w:w="426" w:type="dxa"/>
            <w:shd w:val="clear" w:color="auto" w:fill="D5DD2E"/>
          </w:tcPr>
          <w:p w14:paraId="3C5328FF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140B901C" w14:textId="77777777" w:rsidTr="00AC2FF6">
        <w:tc>
          <w:tcPr>
            <w:tcW w:w="3113" w:type="dxa"/>
          </w:tcPr>
          <w:p w14:paraId="3B325CCC" w14:textId="39D5F3E2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Forgetful</w:t>
            </w:r>
          </w:p>
        </w:tc>
        <w:tc>
          <w:tcPr>
            <w:tcW w:w="397" w:type="dxa"/>
            <w:shd w:val="clear" w:color="auto" w:fill="D5DD2E"/>
          </w:tcPr>
          <w:p w14:paraId="161EBF1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49501E3" w14:textId="6D3306BD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Snoring</w:t>
            </w:r>
          </w:p>
        </w:tc>
        <w:tc>
          <w:tcPr>
            <w:tcW w:w="425" w:type="dxa"/>
            <w:shd w:val="clear" w:color="auto" w:fill="D5DD2E"/>
          </w:tcPr>
          <w:p w14:paraId="53762DF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E6F6A1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Aversion to cold </w:t>
            </w:r>
          </w:p>
          <w:p w14:paraId="77CE4806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3FAE1294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1CDC15F0" w14:textId="77777777" w:rsidTr="00AC2FF6">
        <w:tc>
          <w:tcPr>
            <w:tcW w:w="3113" w:type="dxa"/>
          </w:tcPr>
          <w:p w14:paraId="541871A8" w14:textId="56A9D4D4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Aversion to heat</w:t>
            </w:r>
          </w:p>
        </w:tc>
        <w:tc>
          <w:tcPr>
            <w:tcW w:w="397" w:type="dxa"/>
            <w:shd w:val="clear" w:color="auto" w:fill="D5DD2E"/>
          </w:tcPr>
          <w:p w14:paraId="48CD2AF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1F57BDB" w14:textId="599669C9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Grief / sadness</w:t>
            </w:r>
          </w:p>
        </w:tc>
        <w:tc>
          <w:tcPr>
            <w:tcW w:w="425" w:type="dxa"/>
            <w:shd w:val="clear" w:color="auto" w:fill="D5DD2E"/>
          </w:tcPr>
          <w:p w14:paraId="419D304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8DB532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Cold nose </w:t>
            </w:r>
          </w:p>
          <w:p w14:paraId="46525569" w14:textId="77777777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5DD2E"/>
          </w:tcPr>
          <w:p w14:paraId="5FA37569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572A0C77" w14:textId="77777777" w:rsidTr="00AC2FF6">
        <w:trPr>
          <w:trHeight w:val="231"/>
        </w:trPr>
        <w:tc>
          <w:tcPr>
            <w:tcW w:w="3113" w:type="dxa"/>
          </w:tcPr>
          <w:p w14:paraId="5080C90B" w14:textId="70CC76D2" w:rsidR="00464DCA" w:rsidRPr="00F65ADF" w:rsidRDefault="00464DCA" w:rsidP="008E6B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Bitter taste in mouth</w:t>
            </w:r>
          </w:p>
        </w:tc>
        <w:tc>
          <w:tcPr>
            <w:tcW w:w="397" w:type="dxa"/>
            <w:shd w:val="clear" w:color="auto" w:fill="D5DD2E"/>
          </w:tcPr>
          <w:p w14:paraId="77AD97F0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A6517DC" w14:textId="77777777" w:rsidR="00464DCA" w:rsidRPr="00F65ADF" w:rsidRDefault="00464DCA" w:rsidP="00A44F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 xml:space="preserve">Shortness of breath </w:t>
            </w:r>
          </w:p>
          <w:p w14:paraId="59AAD66F" w14:textId="068878C3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5DD2E"/>
          </w:tcPr>
          <w:p w14:paraId="09F15118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C0C75C" w14:textId="0A96165A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Increased thirst</w:t>
            </w:r>
          </w:p>
        </w:tc>
        <w:tc>
          <w:tcPr>
            <w:tcW w:w="426" w:type="dxa"/>
            <w:shd w:val="clear" w:color="auto" w:fill="D5DD2E"/>
          </w:tcPr>
          <w:p w14:paraId="43ACCC65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167ADFDB" w14:textId="77777777" w:rsidTr="00AC2FF6">
        <w:tc>
          <w:tcPr>
            <w:tcW w:w="3113" w:type="dxa"/>
          </w:tcPr>
          <w:p w14:paraId="37E50015" w14:textId="582B5805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Tongue / mouth ulcers / cankers</w:t>
            </w:r>
          </w:p>
        </w:tc>
        <w:tc>
          <w:tcPr>
            <w:tcW w:w="397" w:type="dxa"/>
            <w:shd w:val="clear" w:color="auto" w:fill="D5DD2E"/>
          </w:tcPr>
          <w:p w14:paraId="674102FD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41C8A30" w14:textId="13515CF1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Allergies / Asthma</w:t>
            </w:r>
          </w:p>
        </w:tc>
        <w:tc>
          <w:tcPr>
            <w:tcW w:w="425" w:type="dxa"/>
            <w:shd w:val="clear" w:color="auto" w:fill="D5DD2E"/>
          </w:tcPr>
          <w:p w14:paraId="15EE2AF5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F2B279" w14:textId="2CD88CF3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Prefer Warm / Cold drinks</w:t>
            </w:r>
          </w:p>
        </w:tc>
        <w:tc>
          <w:tcPr>
            <w:tcW w:w="426" w:type="dxa"/>
            <w:shd w:val="clear" w:color="auto" w:fill="D5DD2E"/>
          </w:tcPr>
          <w:p w14:paraId="35B5B20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3392E257" w14:textId="77777777" w:rsidTr="00AC2FF6">
        <w:tc>
          <w:tcPr>
            <w:tcW w:w="3113" w:type="dxa"/>
            <w:vMerge w:val="restart"/>
            <w:tcBorders>
              <w:right w:val="nil"/>
            </w:tcBorders>
            <w:shd w:val="clear" w:color="auto" w:fill="auto"/>
          </w:tcPr>
          <w:p w14:paraId="6FEB94A6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left w:val="nil"/>
            </w:tcBorders>
            <w:shd w:val="clear" w:color="auto" w:fill="auto"/>
          </w:tcPr>
          <w:p w14:paraId="3BB2A003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EB168BB" w14:textId="33675382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Weak immune system</w:t>
            </w:r>
          </w:p>
        </w:tc>
        <w:tc>
          <w:tcPr>
            <w:tcW w:w="425" w:type="dxa"/>
            <w:shd w:val="clear" w:color="auto" w:fill="D5DD2E"/>
          </w:tcPr>
          <w:p w14:paraId="070BBF61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B99FDD" w14:textId="38ADBB3C" w:rsidR="00464DCA" w:rsidRPr="00F65ADF" w:rsidRDefault="00464DCA" w:rsidP="007754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Do you easily sweat?</w:t>
            </w:r>
          </w:p>
        </w:tc>
        <w:tc>
          <w:tcPr>
            <w:tcW w:w="426" w:type="dxa"/>
            <w:shd w:val="clear" w:color="auto" w:fill="D5DD2E"/>
          </w:tcPr>
          <w:p w14:paraId="3436C0E5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  <w:tr w:rsidR="00464DCA" w:rsidRPr="00F65ADF" w14:paraId="66056EDA" w14:textId="77777777" w:rsidTr="00AC2FF6">
        <w:trPr>
          <w:trHeight w:val="217"/>
        </w:trPr>
        <w:tc>
          <w:tcPr>
            <w:tcW w:w="3113" w:type="dxa"/>
            <w:vMerge/>
            <w:tcBorders>
              <w:right w:val="nil"/>
            </w:tcBorders>
            <w:shd w:val="clear" w:color="auto" w:fill="auto"/>
          </w:tcPr>
          <w:p w14:paraId="596931F1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33ADE044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08151E4" w14:textId="1DFB606B" w:rsidR="00464DCA" w:rsidRPr="00F65ADF" w:rsidRDefault="00464DCA" w:rsidP="00464D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pple Symbols"/>
                <w:color w:val="000000"/>
                <w:sz w:val="20"/>
                <w:szCs w:val="20"/>
              </w:rPr>
            </w:pPr>
            <w:r w:rsidRPr="00F65ADF">
              <w:rPr>
                <w:rFonts w:asciiTheme="majorHAnsi" w:hAnsiTheme="majorHAnsi" w:cs="Apple Symbols"/>
                <w:color w:val="000000"/>
                <w:sz w:val="20"/>
                <w:szCs w:val="20"/>
              </w:rPr>
              <w:t>Alternate fever / chills</w:t>
            </w:r>
          </w:p>
        </w:tc>
        <w:tc>
          <w:tcPr>
            <w:tcW w:w="425" w:type="dxa"/>
            <w:shd w:val="clear" w:color="auto" w:fill="D5DD2E"/>
          </w:tcPr>
          <w:p w14:paraId="6C2F72B7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B6ED59A" w14:textId="77777777" w:rsidR="00464DCA" w:rsidRPr="00F65ADF" w:rsidRDefault="00464DCA" w:rsidP="00230360">
            <w:pPr>
              <w:tabs>
                <w:tab w:val="left" w:pos="4820"/>
              </w:tabs>
              <w:rPr>
                <w:rFonts w:asciiTheme="majorHAnsi" w:hAnsiTheme="majorHAnsi" w:cs="Apple Symbols"/>
                <w:sz w:val="20"/>
                <w:szCs w:val="20"/>
              </w:rPr>
            </w:pPr>
          </w:p>
        </w:tc>
      </w:tr>
    </w:tbl>
    <w:p w14:paraId="08357288" w14:textId="77777777" w:rsidR="008839AB" w:rsidRPr="00F65ADF" w:rsidRDefault="008839AB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51851F14" w14:textId="77777777" w:rsidR="008839AB" w:rsidRPr="00F65ADF" w:rsidRDefault="008839AB" w:rsidP="00230360">
      <w:pPr>
        <w:tabs>
          <w:tab w:val="left" w:pos="4820"/>
        </w:tabs>
        <w:rPr>
          <w:rFonts w:asciiTheme="majorHAnsi" w:hAnsiTheme="majorHAnsi" w:cs="Apple Symbols"/>
          <w:sz w:val="22"/>
          <w:szCs w:val="22"/>
        </w:rPr>
      </w:pPr>
    </w:p>
    <w:p w14:paraId="0000A951" w14:textId="77777777" w:rsidR="00EE452C" w:rsidRPr="00F65ADF" w:rsidRDefault="00EE452C" w:rsidP="00B77748">
      <w:pPr>
        <w:widowControl w:val="0"/>
        <w:autoSpaceDE w:val="0"/>
        <w:autoSpaceDN w:val="0"/>
        <w:adjustRightInd w:val="0"/>
        <w:rPr>
          <w:rFonts w:asciiTheme="majorHAnsi" w:hAnsiTheme="majorHAnsi" w:cs="Apple Symbols"/>
          <w:sz w:val="22"/>
          <w:szCs w:val="22"/>
        </w:rPr>
      </w:pPr>
      <w:bookmarkStart w:id="0" w:name="_GoBack"/>
      <w:bookmarkEnd w:id="0"/>
    </w:p>
    <w:sectPr w:rsidR="00EE452C" w:rsidRPr="00F65ADF" w:rsidSect="00EE452C">
      <w:headerReference w:type="even" r:id="rId11"/>
      <w:headerReference w:type="default" r:id="rId12"/>
      <w:headerReference w:type="first" r:id="rId13"/>
      <w:pgSz w:w="11900" w:h="16840"/>
      <w:pgMar w:top="426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75C8" w14:textId="77777777" w:rsidR="00AC2FF6" w:rsidRDefault="00AC2FF6" w:rsidP="00CB58CA">
      <w:r>
        <w:separator/>
      </w:r>
    </w:p>
  </w:endnote>
  <w:endnote w:type="continuationSeparator" w:id="0">
    <w:p w14:paraId="6F617D12" w14:textId="77777777" w:rsidR="00AC2FF6" w:rsidRDefault="00AC2FF6" w:rsidP="00C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7CDF6" w14:textId="77777777" w:rsidR="00AC2FF6" w:rsidRDefault="00AC2FF6" w:rsidP="00CB58CA">
      <w:r>
        <w:separator/>
      </w:r>
    </w:p>
  </w:footnote>
  <w:footnote w:type="continuationSeparator" w:id="0">
    <w:p w14:paraId="4D3C1B04" w14:textId="77777777" w:rsidR="00AC2FF6" w:rsidRDefault="00AC2FF6" w:rsidP="00CB5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AC2FF6" w:rsidRPr="008E0D90" w14:paraId="5D42A7B0" w14:textId="77777777" w:rsidTr="00CB58C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6216AA" w14:textId="77777777"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0C684C" w14:textId="77777777" w:rsidR="00AC2FF6" w:rsidRPr="008E0D90" w:rsidRDefault="004D7F78" w:rsidP="00CB58C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95406918"/>
              <w:placeholder>
                <w:docPart w:val="38A40606FA72F645AC9CA286385EE25D"/>
              </w:placeholder>
              <w:temporary/>
              <w:showingPlcHdr/>
            </w:sdtPr>
            <w:sdtEndPr/>
            <w:sdtContent>
              <w:r w:rsidR="00AC2FF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0A2537" w14:textId="77777777"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C2FF6" w:rsidRPr="008E0D90" w14:paraId="66CD1C2B" w14:textId="77777777" w:rsidTr="00CB58C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27FCAD" w14:textId="77777777"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6156EB5" w14:textId="77777777" w:rsidR="00AC2FF6" w:rsidRPr="008E0D90" w:rsidRDefault="00AC2FF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450B3F" w14:textId="77777777" w:rsidR="00AC2FF6" w:rsidRPr="008E0D90" w:rsidRDefault="00AC2FF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5BE84DF" w14:textId="77777777" w:rsidR="00AC2FF6" w:rsidRDefault="00AC2F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FDA7" w14:textId="4703566A" w:rsidR="00AC2FF6" w:rsidRPr="004218B3" w:rsidRDefault="00AC2FF6" w:rsidP="00EE452C">
    <w:pPr>
      <w:pStyle w:val="Header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Patient consent form </w:t>
    </w:r>
    <w:r>
      <w:rPr>
        <w:rFonts w:asciiTheme="majorHAnsi" w:hAnsiTheme="majorHAnsi"/>
        <w:color w:val="A6A6A6" w:themeColor="background1" w:themeShade="A6"/>
        <w:sz w:val="22"/>
        <w:szCs w:val="22"/>
      </w:rPr>
      <w:tab/>
    </w:r>
    <w:r>
      <w:rPr>
        <w:rFonts w:asciiTheme="majorHAnsi" w:hAnsiTheme="majorHAnsi"/>
        <w:color w:val="A6A6A6" w:themeColor="background1" w:themeShade="A6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D55B" w14:textId="72726173"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42A43DDE" w14:textId="77777777"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31E6447E" w14:textId="77777777"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69DE5D41" w14:textId="77777777"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12AC6B65" w14:textId="77777777"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7BA0C0ED" w14:textId="77777777" w:rsidR="00AC2FF6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7ECBD0C8" w14:textId="29115E62" w:rsidR="00AC2FF6" w:rsidRPr="008B0359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Vikki Harrison-Edwards</w:t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PGDip</w:t>
    </w:r>
    <w:proofErr w:type="spellEnd"/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Bsc</w:t>
    </w:r>
    <w:proofErr w:type="spellEnd"/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(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Hons</w:t>
    </w:r>
    <w:proofErr w:type="spellEnd"/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) </w:t>
    </w:r>
    <w:proofErr w:type="spellStart"/>
    <w:r>
      <w:rPr>
        <w:rFonts w:asciiTheme="majorHAnsi" w:hAnsiTheme="majorHAnsi"/>
        <w:color w:val="A6A6A6" w:themeColor="background1" w:themeShade="A6"/>
        <w:sz w:val="22"/>
        <w:szCs w:val="22"/>
      </w:rPr>
      <w:t>MBAcC</w:t>
    </w:r>
    <w:proofErr w:type="spellEnd"/>
  </w:p>
  <w:p w14:paraId="6C1588DB" w14:textId="77777777" w:rsidR="00AC2FF6" w:rsidRPr="008B0359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8 </w:t>
    </w:r>
    <w:proofErr w:type="spellStart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Horseley</w:t>
    </w:r>
    <w:proofErr w:type="spellEnd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 Croft, </w:t>
    </w:r>
    <w:proofErr w:type="spellStart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Hawkesyard</w:t>
    </w:r>
    <w:proofErr w:type="spellEnd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, </w:t>
    </w:r>
    <w:proofErr w:type="spellStart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Rugeley</w:t>
    </w:r>
    <w:proofErr w:type="spellEnd"/>
    <w:r w:rsidRPr="008B0359">
      <w:rPr>
        <w:rFonts w:asciiTheme="majorHAnsi" w:hAnsiTheme="majorHAnsi"/>
        <w:color w:val="A6A6A6" w:themeColor="background1" w:themeShade="A6"/>
        <w:sz w:val="22"/>
        <w:szCs w:val="22"/>
      </w:rPr>
      <w:t>, Staffordshire, WS15 1QT</w:t>
    </w:r>
  </w:p>
  <w:p w14:paraId="113031AC" w14:textId="1A5E94C5" w:rsidR="00AC2FF6" w:rsidRPr="004218B3" w:rsidRDefault="00AC2FF6" w:rsidP="00EE452C">
    <w:pPr>
      <w:pStyle w:val="Header"/>
      <w:jc w:val="center"/>
      <w:rPr>
        <w:rFonts w:asciiTheme="majorHAnsi" w:hAnsiTheme="majorHAnsi"/>
        <w:color w:val="A6A6A6" w:themeColor="background1" w:themeShade="A6"/>
        <w:sz w:val="22"/>
        <w:szCs w:val="22"/>
      </w:rPr>
    </w:pPr>
    <w:r w:rsidRPr="008B0359">
      <w:rPr>
        <w:rFonts w:asciiTheme="majorHAnsi" w:hAnsiTheme="majorHAnsi"/>
        <w:color w:val="A6A6A6" w:themeColor="background1" w:themeShade="A6"/>
        <w:sz w:val="22"/>
        <w:szCs w:val="22"/>
      </w:rPr>
      <w:t xml:space="preserve">07734862456       </w:t>
    </w:r>
  </w:p>
  <w:p w14:paraId="44A29CF7" w14:textId="77777777" w:rsidR="00AC2FF6" w:rsidRDefault="00AC2F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5DB"/>
    <w:multiLevelType w:val="hybridMultilevel"/>
    <w:tmpl w:val="C59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CA"/>
    <w:rsid w:val="000B747C"/>
    <w:rsid w:val="001448AA"/>
    <w:rsid w:val="00197740"/>
    <w:rsid w:val="001A1A52"/>
    <w:rsid w:val="001F7D25"/>
    <w:rsid w:val="002125E8"/>
    <w:rsid w:val="00230360"/>
    <w:rsid w:val="0026489E"/>
    <w:rsid w:val="003E0807"/>
    <w:rsid w:val="004218B3"/>
    <w:rsid w:val="00464DCA"/>
    <w:rsid w:val="0048688E"/>
    <w:rsid w:val="004D7F78"/>
    <w:rsid w:val="004E0DB0"/>
    <w:rsid w:val="00547830"/>
    <w:rsid w:val="00572E9D"/>
    <w:rsid w:val="006A5AED"/>
    <w:rsid w:val="006A7BCC"/>
    <w:rsid w:val="006D7870"/>
    <w:rsid w:val="00732DFC"/>
    <w:rsid w:val="00734447"/>
    <w:rsid w:val="007754D4"/>
    <w:rsid w:val="007B19B7"/>
    <w:rsid w:val="00836422"/>
    <w:rsid w:val="00865030"/>
    <w:rsid w:val="008839AB"/>
    <w:rsid w:val="008B0359"/>
    <w:rsid w:val="008E6BBE"/>
    <w:rsid w:val="00A854FB"/>
    <w:rsid w:val="00AC2FF6"/>
    <w:rsid w:val="00B06A24"/>
    <w:rsid w:val="00B15268"/>
    <w:rsid w:val="00B77748"/>
    <w:rsid w:val="00BC33B2"/>
    <w:rsid w:val="00CB58CA"/>
    <w:rsid w:val="00D126B2"/>
    <w:rsid w:val="00DF5036"/>
    <w:rsid w:val="00E360D5"/>
    <w:rsid w:val="00E57FDC"/>
    <w:rsid w:val="00EE452C"/>
    <w:rsid w:val="00F33A0D"/>
    <w:rsid w:val="00F65ADF"/>
    <w:rsid w:val="00F8027C"/>
    <w:rsid w:val="00FC3540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8AA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CA"/>
  </w:style>
  <w:style w:type="paragraph" w:styleId="Footer">
    <w:name w:val="footer"/>
    <w:basedOn w:val="Normal"/>
    <w:link w:val="Foot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CA"/>
  </w:style>
  <w:style w:type="paragraph" w:styleId="NoSpacing">
    <w:name w:val="No Spacing"/>
    <w:link w:val="NoSpacingChar"/>
    <w:qFormat/>
    <w:rsid w:val="00CB58C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58C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3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87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126B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72E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65ADF"/>
  </w:style>
  <w:style w:type="paragraph" w:styleId="TOC2">
    <w:name w:val="toc 2"/>
    <w:basedOn w:val="Normal"/>
    <w:next w:val="Normal"/>
    <w:autoRedefine/>
    <w:uiPriority w:val="39"/>
    <w:unhideWhenUsed/>
    <w:rsid w:val="00F65AD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5AD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5AD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5AD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65AD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65AD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65AD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65ADF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CA"/>
  </w:style>
  <w:style w:type="paragraph" w:styleId="Footer">
    <w:name w:val="footer"/>
    <w:basedOn w:val="Normal"/>
    <w:link w:val="FooterChar"/>
    <w:uiPriority w:val="99"/>
    <w:unhideWhenUsed/>
    <w:rsid w:val="00CB5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CA"/>
  </w:style>
  <w:style w:type="paragraph" w:styleId="NoSpacing">
    <w:name w:val="No Spacing"/>
    <w:link w:val="NoSpacingChar"/>
    <w:qFormat/>
    <w:rsid w:val="00CB58C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58CA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3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87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126B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72E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65ADF"/>
  </w:style>
  <w:style w:type="paragraph" w:styleId="TOC2">
    <w:name w:val="toc 2"/>
    <w:basedOn w:val="Normal"/>
    <w:next w:val="Normal"/>
    <w:autoRedefine/>
    <w:uiPriority w:val="39"/>
    <w:unhideWhenUsed/>
    <w:rsid w:val="00F65AD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5AD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5AD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5AD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65AD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65AD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65AD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65AD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A40606FA72F645AC9CA286385E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E6ED-6FB3-D14F-9D1B-BD29478F7E7F}"/>
      </w:docPartPr>
      <w:docPartBody>
        <w:p w:rsidR="002B5F65" w:rsidRDefault="002B5F65" w:rsidP="002B5F65">
          <w:pPr>
            <w:pStyle w:val="38A40606FA72F645AC9CA286385EE2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65"/>
    <w:rsid w:val="00070A93"/>
    <w:rsid w:val="002B5F65"/>
    <w:rsid w:val="00700073"/>
    <w:rsid w:val="008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40606FA72F645AC9CA286385EE25D">
    <w:name w:val="38A40606FA72F645AC9CA286385EE25D"/>
    <w:rsid w:val="002B5F65"/>
  </w:style>
  <w:style w:type="paragraph" w:customStyle="1" w:styleId="7B74B6A1BAAB5543A474471770DAD6A7">
    <w:name w:val="7B74B6A1BAAB5543A474471770DAD6A7"/>
    <w:rsid w:val="002B5F65"/>
  </w:style>
  <w:style w:type="paragraph" w:customStyle="1" w:styleId="2D71C8DA3651154DA1C22F955A011EA5">
    <w:name w:val="2D71C8DA3651154DA1C22F955A011EA5"/>
    <w:rsid w:val="002B5F65"/>
  </w:style>
  <w:style w:type="paragraph" w:customStyle="1" w:styleId="EA3BB8E5F1014B42A93F2CBE505CE494">
    <w:name w:val="EA3BB8E5F1014B42A93F2CBE505CE494"/>
    <w:rsid w:val="002B5F65"/>
  </w:style>
  <w:style w:type="paragraph" w:customStyle="1" w:styleId="7B2B1986EB5C4145A93085CD9809A481">
    <w:name w:val="7B2B1986EB5C4145A93085CD9809A481"/>
    <w:rsid w:val="00700073"/>
  </w:style>
  <w:style w:type="paragraph" w:customStyle="1" w:styleId="75E6B0176DA1A24091CBAB69309E3F57">
    <w:name w:val="75E6B0176DA1A24091CBAB69309E3F57"/>
    <w:rsid w:val="007000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40606FA72F645AC9CA286385EE25D">
    <w:name w:val="38A40606FA72F645AC9CA286385EE25D"/>
    <w:rsid w:val="002B5F65"/>
  </w:style>
  <w:style w:type="paragraph" w:customStyle="1" w:styleId="7B74B6A1BAAB5543A474471770DAD6A7">
    <w:name w:val="7B74B6A1BAAB5543A474471770DAD6A7"/>
    <w:rsid w:val="002B5F65"/>
  </w:style>
  <w:style w:type="paragraph" w:customStyle="1" w:styleId="2D71C8DA3651154DA1C22F955A011EA5">
    <w:name w:val="2D71C8DA3651154DA1C22F955A011EA5"/>
    <w:rsid w:val="002B5F65"/>
  </w:style>
  <w:style w:type="paragraph" w:customStyle="1" w:styleId="EA3BB8E5F1014B42A93F2CBE505CE494">
    <w:name w:val="EA3BB8E5F1014B42A93F2CBE505CE494"/>
    <w:rsid w:val="002B5F65"/>
  </w:style>
  <w:style w:type="paragraph" w:customStyle="1" w:styleId="7B2B1986EB5C4145A93085CD9809A481">
    <w:name w:val="7B2B1986EB5C4145A93085CD9809A481"/>
    <w:rsid w:val="00700073"/>
  </w:style>
  <w:style w:type="paragraph" w:customStyle="1" w:styleId="75E6B0176DA1A24091CBAB69309E3F57">
    <w:name w:val="75E6B0176DA1A24091CBAB69309E3F57"/>
    <w:rsid w:val="00700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F6076-1D57-2C41-8281-8805FA7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76</Words>
  <Characters>3859</Characters>
  <Application>Microsoft Macintosh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Harrison</dc:creator>
  <cp:keywords/>
  <dc:description/>
  <cp:lastModifiedBy>Vikki Harrison</cp:lastModifiedBy>
  <cp:revision>6</cp:revision>
  <cp:lastPrinted>2018-04-10T09:40:00Z</cp:lastPrinted>
  <dcterms:created xsi:type="dcterms:W3CDTF">2017-03-31T19:34:00Z</dcterms:created>
  <dcterms:modified xsi:type="dcterms:W3CDTF">2018-08-14T13:48:00Z</dcterms:modified>
</cp:coreProperties>
</file>